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AF" w:rsidRPr="000027AF" w:rsidRDefault="000027AF" w:rsidP="000027A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027A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0027AF" w:rsidRPr="000027AF" w:rsidRDefault="000027AF" w:rsidP="000027A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027AF">
        <w:rPr>
          <w:rFonts w:ascii="Times New Roman" w:hAnsi="Times New Roman" w:cs="Times New Roman"/>
          <w:sz w:val="24"/>
          <w:szCs w:val="24"/>
        </w:rPr>
        <w:t>«ЦЕНТР РАЗВИТИЯ РЕБЕНКА – ДЕТСКИЙ САД №188»</w:t>
      </w:r>
    </w:p>
    <w:p w:rsidR="000027AF" w:rsidRDefault="000027AF">
      <w:pPr>
        <w:rPr>
          <w:rFonts w:ascii="Times New Roman" w:hAnsi="Times New Roman" w:cs="Times New Roman"/>
          <w:b/>
          <w:sz w:val="28"/>
          <w:szCs w:val="28"/>
        </w:rPr>
      </w:pPr>
    </w:p>
    <w:p w:rsidR="000027AF" w:rsidRDefault="000027AF">
      <w:pPr>
        <w:rPr>
          <w:rFonts w:ascii="Times New Roman" w:hAnsi="Times New Roman" w:cs="Times New Roman"/>
          <w:b/>
          <w:sz w:val="28"/>
          <w:szCs w:val="28"/>
        </w:rPr>
      </w:pPr>
    </w:p>
    <w:p w:rsidR="00323699" w:rsidRDefault="00323699">
      <w:pPr>
        <w:rPr>
          <w:rFonts w:ascii="Times New Roman" w:hAnsi="Times New Roman" w:cs="Times New Roman"/>
          <w:b/>
          <w:sz w:val="28"/>
          <w:szCs w:val="28"/>
        </w:rPr>
      </w:pPr>
    </w:p>
    <w:p w:rsidR="00323699" w:rsidRDefault="00323699">
      <w:pPr>
        <w:rPr>
          <w:rFonts w:ascii="Times New Roman" w:hAnsi="Times New Roman" w:cs="Times New Roman"/>
          <w:b/>
          <w:sz w:val="28"/>
          <w:szCs w:val="28"/>
        </w:rPr>
      </w:pPr>
    </w:p>
    <w:p w:rsidR="00323699" w:rsidRDefault="00323699">
      <w:pPr>
        <w:rPr>
          <w:rFonts w:ascii="Times New Roman" w:hAnsi="Times New Roman" w:cs="Times New Roman"/>
          <w:b/>
          <w:sz w:val="28"/>
          <w:szCs w:val="28"/>
        </w:rPr>
      </w:pPr>
    </w:p>
    <w:p w:rsidR="00323699" w:rsidRDefault="00323699">
      <w:pPr>
        <w:rPr>
          <w:rFonts w:ascii="Times New Roman" w:hAnsi="Times New Roman" w:cs="Times New Roman"/>
          <w:b/>
          <w:sz w:val="28"/>
          <w:szCs w:val="28"/>
        </w:rPr>
      </w:pPr>
    </w:p>
    <w:p w:rsidR="000027AF" w:rsidRDefault="000027AF">
      <w:pPr>
        <w:rPr>
          <w:rFonts w:ascii="Times New Roman" w:hAnsi="Times New Roman" w:cs="Times New Roman"/>
          <w:b/>
          <w:sz w:val="28"/>
          <w:szCs w:val="28"/>
        </w:rPr>
      </w:pPr>
    </w:p>
    <w:p w:rsidR="000027AF" w:rsidRDefault="000027AF">
      <w:pPr>
        <w:rPr>
          <w:rFonts w:ascii="Times New Roman" w:hAnsi="Times New Roman" w:cs="Times New Roman"/>
          <w:b/>
          <w:sz w:val="28"/>
          <w:szCs w:val="28"/>
        </w:rPr>
      </w:pPr>
    </w:p>
    <w:p w:rsidR="000027AF" w:rsidRDefault="000027AF">
      <w:pPr>
        <w:rPr>
          <w:rFonts w:ascii="Times New Roman" w:hAnsi="Times New Roman" w:cs="Times New Roman"/>
          <w:b/>
          <w:sz w:val="28"/>
          <w:szCs w:val="28"/>
        </w:rPr>
      </w:pPr>
    </w:p>
    <w:p w:rsidR="00595BCB" w:rsidRDefault="00595BCB" w:rsidP="00595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 – ОБРАЗОВАТЕЛЬНАЯ ДЕЯТЕЛЬНОСТЬ ВО ВТОРОЙ МЛАДШЕЙ ГРУППЕ НА ТЕМУ: «ПОДВОДНОЕ ЦАРСТВО»</w:t>
      </w:r>
    </w:p>
    <w:p w:rsidR="00595BCB" w:rsidRDefault="00595BCB" w:rsidP="00595B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CB" w:rsidRDefault="00595BCB" w:rsidP="00595B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699" w:rsidRDefault="00323699" w:rsidP="00595B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699" w:rsidRDefault="00323699" w:rsidP="00595B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699" w:rsidRDefault="00323699" w:rsidP="00595B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699" w:rsidRDefault="00323699" w:rsidP="00595B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699" w:rsidRDefault="00323699" w:rsidP="00595B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CB" w:rsidRDefault="00595BCB" w:rsidP="00595B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595BCB" w:rsidRDefault="00595BCB" w:rsidP="00595B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13200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КК</w:t>
      </w:r>
    </w:p>
    <w:p w:rsidR="00595BCB" w:rsidRDefault="00595BCB" w:rsidP="00595B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БЬЕВА Ю.Д.</w:t>
      </w:r>
    </w:p>
    <w:p w:rsidR="00595BCB" w:rsidRDefault="00595BCB" w:rsidP="00595BC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BCB" w:rsidRDefault="00595BCB" w:rsidP="00595BC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BCB" w:rsidRDefault="00595BCB" w:rsidP="00595BC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BCB" w:rsidRDefault="00595BCB" w:rsidP="00595BC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5BCB" w:rsidRDefault="00595BCB" w:rsidP="00595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 201</w:t>
      </w:r>
      <w:r w:rsidR="0013200E">
        <w:rPr>
          <w:rFonts w:ascii="Times New Roman" w:hAnsi="Times New Roman" w:cs="Times New Roman"/>
          <w:b/>
          <w:sz w:val="28"/>
          <w:szCs w:val="28"/>
        </w:rPr>
        <w:t>6</w:t>
      </w:r>
    </w:p>
    <w:p w:rsidR="00560590" w:rsidRDefault="00560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сширять знания детей о подводном мире и его обитателях.</w:t>
      </w:r>
    </w:p>
    <w:p w:rsidR="00560590" w:rsidRDefault="00560590">
      <w:pPr>
        <w:rPr>
          <w:rFonts w:ascii="Times New Roman" w:hAnsi="Times New Roman" w:cs="Times New Roman"/>
          <w:sz w:val="28"/>
          <w:szCs w:val="28"/>
        </w:rPr>
      </w:pPr>
      <w:r w:rsidRPr="0056059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0590" w:rsidRDefault="00880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77795">
        <w:rPr>
          <w:rFonts w:ascii="Times New Roman" w:hAnsi="Times New Roman" w:cs="Times New Roman"/>
          <w:sz w:val="28"/>
          <w:szCs w:val="28"/>
        </w:rPr>
        <w:t>ормировать элементарные естественно – научные знания дошкольников о подводном мире.</w:t>
      </w:r>
    </w:p>
    <w:p w:rsidR="001159F4" w:rsidRDefault="0011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ать словарный запас детей </w:t>
      </w:r>
      <w:r w:rsidR="00C77795">
        <w:rPr>
          <w:rFonts w:ascii="Times New Roman" w:hAnsi="Times New Roman" w:cs="Times New Roman"/>
          <w:sz w:val="28"/>
          <w:szCs w:val="28"/>
        </w:rPr>
        <w:t>по теме «Море», «Морские обитатели».</w:t>
      </w:r>
    </w:p>
    <w:p w:rsidR="00880B49" w:rsidRDefault="00C77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в речи детей прилагательных: морской,</w:t>
      </w:r>
      <w:r w:rsidR="00880B49">
        <w:rPr>
          <w:rFonts w:ascii="Times New Roman" w:hAnsi="Times New Roman" w:cs="Times New Roman"/>
          <w:sz w:val="28"/>
          <w:szCs w:val="28"/>
        </w:rPr>
        <w:t xml:space="preserve"> красивый, сильный, слабый.</w:t>
      </w:r>
    </w:p>
    <w:p w:rsidR="00C77795" w:rsidRDefault="00C77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в составлении простых предложений, в образовании новых слов с использованием уменьшительно ласкательных суффиксов –ок,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2400" w:rsidRDefault="00880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</w:t>
      </w:r>
      <w:r w:rsidR="00502400">
        <w:rPr>
          <w:rFonts w:ascii="Times New Roman" w:hAnsi="Times New Roman" w:cs="Times New Roman"/>
          <w:sz w:val="28"/>
          <w:szCs w:val="28"/>
        </w:rPr>
        <w:t>ть</w:t>
      </w:r>
      <w:bookmarkStart w:id="0" w:name="_GoBack"/>
      <w:bookmarkEnd w:id="0"/>
      <w:r w:rsidR="00502400">
        <w:rPr>
          <w:rFonts w:ascii="Times New Roman" w:hAnsi="Times New Roman" w:cs="Times New Roman"/>
          <w:sz w:val="28"/>
          <w:szCs w:val="28"/>
        </w:rPr>
        <w:t xml:space="preserve"> умение выделять общие признаки, объединяющие морскую тематику.</w:t>
      </w:r>
    </w:p>
    <w:p w:rsidR="00C77795" w:rsidRDefault="00C77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техникой печатания ладошкой.</w:t>
      </w:r>
    </w:p>
    <w:p w:rsidR="001159F4" w:rsidRDefault="00502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взаимодействия со сверстниками в процессе</w:t>
      </w:r>
      <w:r w:rsidR="00260761">
        <w:rPr>
          <w:rFonts w:ascii="Times New Roman" w:hAnsi="Times New Roman" w:cs="Times New Roman"/>
          <w:sz w:val="28"/>
          <w:szCs w:val="28"/>
        </w:rPr>
        <w:t xml:space="preserve"> продуктивной деятельности.</w:t>
      </w:r>
    </w:p>
    <w:p w:rsidR="00502400" w:rsidRDefault="00502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но – гигиенические навыки детей (опрятность, аккуратность).</w:t>
      </w:r>
    </w:p>
    <w:p w:rsidR="00E17D02" w:rsidRDefault="00124280">
      <w:pPr>
        <w:rPr>
          <w:rFonts w:ascii="Times New Roman" w:hAnsi="Times New Roman" w:cs="Times New Roman"/>
          <w:sz w:val="28"/>
          <w:szCs w:val="28"/>
        </w:rPr>
      </w:pPr>
      <w:r w:rsidRPr="0012428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7030">
        <w:rPr>
          <w:rFonts w:ascii="Times New Roman" w:hAnsi="Times New Roman" w:cs="Times New Roman"/>
          <w:sz w:val="28"/>
          <w:szCs w:val="28"/>
        </w:rPr>
        <w:t xml:space="preserve"> </w:t>
      </w:r>
      <w:r w:rsidR="00A20F66">
        <w:rPr>
          <w:rFonts w:ascii="Times New Roman" w:hAnsi="Times New Roman" w:cs="Times New Roman"/>
          <w:sz w:val="28"/>
          <w:szCs w:val="28"/>
        </w:rPr>
        <w:t xml:space="preserve">Мультимедийная презентация на тему «Подводное царство», </w:t>
      </w:r>
      <w:r w:rsidR="00602745">
        <w:rPr>
          <w:rFonts w:ascii="Times New Roman" w:hAnsi="Times New Roman" w:cs="Times New Roman"/>
          <w:sz w:val="28"/>
          <w:szCs w:val="28"/>
        </w:rPr>
        <w:t>запись аудиофайлов «Шум моря», «Шум ветра», бассейн с водой, кораблик, сосуд с письмом, дидактическая игра «Веселая рыбалка из разрезных картинок», ведерко, пальчиковые краски (красного, желтого, зеленого, синего цветов), тарелочки для краски на каждого ребенка, черная гуашь, ватные палочки для рисования, таз с водой,</w:t>
      </w:r>
      <w:r w:rsidR="00220D43">
        <w:rPr>
          <w:rFonts w:ascii="Times New Roman" w:hAnsi="Times New Roman" w:cs="Times New Roman"/>
          <w:sz w:val="28"/>
          <w:szCs w:val="28"/>
        </w:rPr>
        <w:t xml:space="preserve"> </w:t>
      </w:r>
      <w:r w:rsidR="00602745">
        <w:rPr>
          <w:rFonts w:ascii="Times New Roman" w:hAnsi="Times New Roman" w:cs="Times New Roman"/>
          <w:sz w:val="28"/>
          <w:szCs w:val="28"/>
        </w:rPr>
        <w:t>полотенца.</w:t>
      </w:r>
    </w:p>
    <w:p w:rsidR="00220D43" w:rsidRDefault="00220D43">
      <w:pPr>
        <w:rPr>
          <w:rFonts w:ascii="Times New Roman" w:hAnsi="Times New Roman" w:cs="Times New Roman"/>
          <w:sz w:val="28"/>
          <w:szCs w:val="28"/>
        </w:rPr>
      </w:pPr>
    </w:p>
    <w:p w:rsidR="00220D43" w:rsidRDefault="00220D43">
      <w:pPr>
        <w:rPr>
          <w:rFonts w:ascii="Times New Roman" w:hAnsi="Times New Roman" w:cs="Times New Roman"/>
          <w:sz w:val="28"/>
          <w:szCs w:val="28"/>
        </w:rPr>
      </w:pPr>
    </w:p>
    <w:p w:rsidR="00220D43" w:rsidRDefault="00220D43">
      <w:pPr>
        <w:rPr>
          <w:rFonts w:ascii="Times New Roman" w:hAnsi="Times New Roman" w:cs="Times New Roman"/>
          <w:sz w:val="28"/>
          <w:szCs w:val="28"/>
        </w:rPr>
      </w:pPr>
    </w:p>
    <w:p w:rsidR="00220D43" w:rsidRDefault="00220D43">
      <w:pPr>
        <w:rPr>
          <w:rFonts w:ascii="Times New Roman" w:hAnsi="Times New Roman" w:cs="Times New Roman"/>
          <w:sz w:val="28"/>
          <w:szCs w:val="28"/>
        </w:rPr>
      </w:pPr>
    </w:p>
    <w:p w:rsidR="00220D43" w:rsidRDefault="00220D43">
      <w:pPr>
        <w:rPr>
          <w:rFonts w:ascii="Times New Roman" w:hAnsi="Times New Roman" w:cs="Times New Roman"/>
          <w:sz w:val="28"/>
          <w:szCs w:val="28"/>
        </w:rPr>
      </w:pPr>
    </w:p>
    <w:p w:rsidR="00220D43" w:rsidRDefault="00220D43">
      <w:pPr>
        <w:rPr>
          <w:rFonts w:ascii="Times New Roman" w:hAnsi="Times New Roman" w:cs="Times New Roman"/>
          <w:sz w:val="28"/>
          <w:szCs w:val="28"/>
        </w:rPr>
      </w:pPr>
    </w:p>
    <w:p w:rsidR="00220D43" w:rsidRDefault="00220D43">
      <w:pPr>
        <w:rPr>
          <w:rFonts w:ascii="Times New Roman" w:hAnsi="Times New Roman" w:cs="Times New Roman"/>
          <w:sz w:val="28"/>
          <w:szCs w:val="28"/>
        </w:rPr>
      </w:pPr>
    </w:p>
    <w:p w:rsidR="00220D43" w:rsidRDefault="00220D43">
      <w:pPr>
        <w:rPr>
          <w:rFonts w:ascii="Times New Roman" w:hAnsi="Times New Roman" w:cs="Times New Roman"/>
          <w:sz w:val="28"/>
          <w:szCs w:val="28"/>
        </w:rPr>
      </w:pPr>
    </w:p>
    <w:p w:rsidR="00220D43" w:rsidRDefault="00220D43">
      <w:pPr>
        <w:rPr>
          <w:rFonts w:ascii="Times New Roman" w:hAnsi="Times New Roman" w:cs="Times New Roman"/>
          <w:sz w:val="28"/>
          <w:szCs w:val="28"/>
        </w:rPr>
      </w:pPr>
    </w:p>
    <w:p w:rsidR="00220D43" w:rsidRDefault="00220D43">
      <w:pPr>
        <w:rPr>
          <w:rFonts w:ascii="Times New Roman" w:hAnsi="Times New Roman" w:cs="Times New Roman"/>
          <w:sz w:val="28"/>
          <w:szCs w:val="28"/>
        </w:rPr>
      </w:pPr>
    </w:p>
    <w:p w:rsidR="00220D43" w:rsidRDefault="00220D43">
      <w:pPr>
        <w:rPr>
          <w:rFonts w:ascii="Times New Roman" w:hAnsi="Times New Roman" w:cs="Times New Roman"/>
          <w:sz w:val="28"/>
          <w:szCs w:val="28"/>
        </w:rPr>
      </w:pPr>
    </w:p>
    <w:p w:rsidR="00D96A16" w:rsidRPr="009D3E3B" w:rsidRDefault="003601B9">
      <w:pPr>
        <w:rPr>
          <w:rFonts w:ascii="Times New Roman" w:hAnsi="Times New Roman" w:cs="Times New Roman"/>
          <w:b/>
          <w:sz w:val="28"/>
          <w:szCs w:val="28"/>
        </w:rPr>
      </w:pPr>
      <w:r w:rsidRPr="009D3E3B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3601B9" w:rsidRDefault="00360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и встают лицом к гостям.</w:t>
      </w:r>
    </w:p>
    <w:p w:rsidR="0030432A" w:rsidRDefault="003601B9">
      <w:pPr>
        <w:rPr>
          <w:rFonts w:ascii="Times New Roman" w:hAnsi="Times New Roman" w:cs="Times New Roman"/>
          <w:sz w:val="28"/>
          <w:szCs w:val="28"/>
        </w:rPr>
      </w:pPr>
      <w:r w:rsidRPr="008023B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у нас сегодня гости. </w:t>
      </w:r>
      <w:r w:rsidR="0030432A">
        <w:rPr>
          <w:rFonts w:ascii="Times New Roman" w:hAnsi="Times New Roman" w:cs="Times New Roman"/>
          <w:sz w:val="28"/>
          <w:szCs w:val="28"/>
        </w:rPr>
        <w:t>А что обычно делают, когда приходят гости?</w:t>
      </w:r>
    </w:p>
    <w:p w:rsidR="0030432A" w:rsidRPr="0030432A" w:rsidRDefault="0030432A">
      <w:pPr>
        <w:rPr>
          <w:rFonts w:ascii="Times New Roman" w:hAnsi="Times New Roman" w:cs="Times New Roman"/>
          <w:b/>
          <w:sz w:val="28"/>
          <w:szCs w:val="28"/>
        </w:rPr>
      </w:pPr>
      <w:r w:rsidRPr="0030432A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3601B9" w:rsidRDefault="00304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давайте поприветствуем гостей.</w:t>
      </w:r>
    </w:p>
    <w:p w:rsidR="003601B9" w:rsidRPr="008023B2" w:rsidRDefault="003601B9">
      <w:pPr>
        <w:rPr>
          <w:rFonts w:ascii="Times New Roman" w:hAnsi="Times New Roman" w:cs="Times New Roman"/>
          <w:b/>
          <w:sz w:val="28"/>
          <w:szCs w:val="28"/>
        </w:rPr>
      </w:pPr>
      <w:r w:rsidRPr="008023B2">
        <w:rPr>
          <w:rFonts w:ascii="Times New Roman" w:hAnsi="Times New Roman" w:cs="Times New Roman"/>
          <w:b/>
          <w:sz w:val="28"/>
          <w:szCs w:val="28"/>
        </w:rPr>
        <w:t>Коммуникативная игра «Здравствуйте»:</w:t>
      </w:r>
    </w:p>
    <w:p w:rsidR="003601B9" w:rsidRPr="003601B9" w:rsidRDefault="003601B9" w:rsidP="003601B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ствуйте, ладошки! 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вытягивают руки, поворачивают ладонями вверх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1B9" w:rsidRPr="003601B9" w:rsidRDefault="003601B9" w:rsidP="003601B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Хлоп-хло</w:t>
      </w:r>
      <w:r w:rsidR="009D3E3B">
        <w:rPr>
          <w:rFonts w:ascii="Times New Roman" w:hAnsi="Times New Roman" w:cs="Times New Roman"/>
          <w:sz w:val="28"/>
          <w:szCs w:val="28"/>
          <w:shd w:val="clear" w:color="auto" w:fill="FFFFFF"/>
        </w:rPr>
        <w:t>п-хлоп!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(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3 хлопка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1B9" w:rsidRPr="003601B9" w:rsidRDefault="003601B9" w:rsidP="003601B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ножки!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(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пружинка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1B9" w:rsidRPr="003601B9" w:rsidRDefault="003601B9" w:rsidP="003601B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Топ-топ-топ!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(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топают ногами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1B9" w:rsidRPr="003601B9" w:rsidRDefault="003601B9" w:rsidP="003601B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щечки!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(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гладят ладонями щечки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1B9" w:rsidRPr="003601B9" w:rsidRDefault="003601B9" w:rsidP="003601B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Плюх-плюх-плюх!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(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3 раза слегка похлопывают по щекам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1B9" w:rsidRPr="003601B9" w:rsidRDefault="003601B9" w:rsidP="003601B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Пухленькие щечки!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(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круговые движения ладонями по щекам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1B9" w:rsidRPr="003601B9" w:rsidRDefault="003601B9" w:rsidP="003601B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Плюх-плюх-плюх!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(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3 раза слегка похлопывают по щекам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1B9" w:rsidRPr="003601B9" w:rsidRDefault="003601B9" w:rsidP="003601B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губки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(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качают головой вправо-влево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1B9" w:rsidRPr="003601B9" w:rsidRDefault="003601B9" w:rsidP="003601B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Чмок-чмок-чмок!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(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3 раза чмокают губами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1B9" w:rsidRPr="003601B9" w:rsidRDefault="003601B9" w:rsidP="003601B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зубки!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(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качают головой вправо-влево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1B9" w:rsidRPr="003601B9" w:rsidRDefault="003601B9" w:rsidP="003601B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Щелк-щелк-щелк!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(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3 раза щелкают зубами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1B9" w:rsidRPr="003601B9" w:rsidRDefault="003601B9" w:rsidP="003601B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мой носик!</w:t>
      </w:r>
      <w:r w:rsidR="008C5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гладят нос ладонью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1B9" w:rsidRPr="003601B9" w:rsidRDefault="003601B9" w:rsidP="003601B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Бип-бип-бип</w:t>
      </w:r>
      <w:proofErr w:type="spellEnd"/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(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нажимают на нос указательным пальцем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1B9" w:rsidRPr="003601B9" w:rsidRDefault="003601B9" w:rsidP="003601B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гости!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(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гивают руки вперед, ладонями вверх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1B9" w:rsidRPr="003601B9" w:rsidRDefault="009D3E3B" w:rsidP="003601B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!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(</w:t>
      </w:r>
      <w:r w:rsidR="003601B9"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машут рукой</w:t>
      </w:r>
      <w:r w:rsidR="00795B0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601B9"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1B9" w:rsidRPr="003601B9" w:rsidRDefault="003601B9" w:rsidP="003601B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1B9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хором здороваются.</w:t>
      </w:r>
    </w:p>
    <w:p w:rsidR="003601B9" w:rsidRDefault="003601B9">
      <w:pPr>
        <w:rPr>
          <w:rFonts w:ascii="Times New Roman" w:hAnsi="Times New Roman" w:cs="Times New Roman"/>
          <w:sz w:val="28"/>
          <w:szCs w:val="28"/>
        </w:rPr>
      </w:pPr>
    </w:p>
    <w:p w:rsidR="00867B1E" w:rsidRPr="007D669E" w:rsidRDefault="00A20F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ись </w:t>
      </w:r>
      <w:r w:rsidR="00867B1E" w:rsidRPr="007D669E">
        <w:rPr>
          <w:rFonts w:ascii="Times New Roman" w:hAnsi="Times New Roman" w:cs="Times New Roman"/>
          <w:b/>
          <w:sz w:val="28"/>
          <w:szCs w:val="28"/>
        </w:rPr>
        <w:t xml:space="preserve"> «шум моря»</w:t>
      </w:r>
      <w:r w:rsidR="004661C0">
        <w:rPr>
          <w:rFonts w:ascii="Times New Roman" w:hAnsi="Times New Roman" w:cs="Times New Roman"/>
          <w:b/>
          <w:sz w:val="28"/>
          <w:szCs w:val="28"/>
        </w:rPr>
        <w:t>.</w:t>
      </w:r>
    </w:p>
    <w:p w:rsidR="00867B1E" w:rsidRDefault="002C2A32">
      <w:pPr>
        <w:rPr>
          <w:rFonts w:ascii="Times New Roman" w:hAnsi="Times New Roman" w:cs="Times New Roman"/>
          <w:sz w:val="28"/>
          <w:szCs w:val="28"/>
        </w:rPr>
      </w:pPr>
      <w:r w:rsidRPr="002C2A3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67B1E">
        <w:rPr>
          <w:rFonts w:ascii="Times New Roman" w:hAnsi="Times New Roman" w:cs="Times New Roman"/>
          <w:sz w:val="28"/>
          <w:szCs w:val="28"/>
        </w:rPr>
        <w:t xml:space="preserve"> Что это за звуки, что это шумит? (</w:t>
      </w:r>
      <w:r w:rsidR="00867B1E" w:rsidRPr="002C2A32">
        <w:rPr>
          <w:rFonts w:ascii="Times New Roman" w:hAnsi="Times New Roman" w:cs="Times New Roman"/>
          <w:b/>
          <w:sz w:val="28"/>
          <w:szCs w:val="28"/>
        </w:rPr>
        <w:t>ответы</w:t>
      </w:r>
      <w:r w:rsidRPr="002C2A32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867B1E">
        <w:rPr>
          <w:rFonts w:ascii="Times New Roman" w:hAnsi="Times New Roman" w:cs="Times New Roman"/>
          <w:sz w:val="28"/>
          <w:szCs w:val="28"/>
        </w:rPr>
        <w:t>)</w:t>
      </w:r>
    </w:p>
    <w:p w:rsidR="00867B1E" w:rsidRDefault="0057052B">
      <w:pPr>
        <w:rPr>
          <w:rFonts w:ascii="Times New Roman" w:hAnsi="Times New Roman" w:cs="Times New Roman"/>
          <w:sz w:val="28"/>
          <w:szCs w:val="28"/>
        </w:rPr>
      </w:pPr>
      <w:r w:rsidRPr="0057052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B1E">
        <w:rPr>
          <w:rFonts w:ascii="Times New Roman" w:hAnsi="Times New Roman" w:cs="Times New Roman"/>
          <w:sz w:val="28"/>
          <w:szCs w:val="28"/>
        </w:rPr>
        <w:t>Ребята, а что вы можете сказать о море? Какое оно? (красивое, синее, таинственное, волшебное</w:t>
      </w:r>
      <w:proofErr w:type="gramStart"/>
      <w:r w:rsidR="00867B1E">
        <w:rPr>
          <w:rFonts w:ascii="Times New Roman" w:hAnsi="Times New Roman" w:cs="Times New Roman"/>
          <w:sz w:val="28"/>
          <w:szCs w:val="28"/>
        </w:rPr>
        <w:t>,…)</w:t>
      </w:r>
      <w:proofErr w:type="gramEnd"/>
    </w:p>
    <w:p w:rsidR="00BC4306" w:rsidRDefault="0057052B">
      <w:pPr>
        <w:rPr>
          <w:rFonts w:ascii="Times New Roman" w:hAnsi="Times New Roman" w:cs="Times New Roman"/>
          <w:sz w:val="28"/>
          <w:szCs w:val="28"/>
        </w:rPr>
      </w:pPr>
      <w:r w:rsidRPr="0057052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B1E">
        <w:rPr>
          <w:rFonts w:ascii="Times New Roman" w:hAnsi="Times New Roman" w:cs="Times New Roman"/>
          <w:sz w:val="28"/>
          <w:szCs w:val="28"/>
        </w:rPr>
        <w:t>Правильно. А еще море очень глубокое и соленое.</w:t>
      </w:r>
    </w:p>
    <w:p w:rsidR="00BC4306" w:rsidRDefault="00BC4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, что растет в море? (ответы детей: водоросли, растения). А как вы думаете, почему они так называются - водоросли? (ответы) Потому что они растут в воде.</w:t>
      </w:r>
    </w:p>
    <w:p w:rsidR="00BC4306" w:rsidRDefault="00BC4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водоросли растут в море – они какие? (ответы: морские)</w:t>
      </w:r>
    </w:p>
    <w:p w:rsidR="00867B1E" w:rsidRDefault="00867B1E">
      <w:pPr>
        <w:rPr>
          <w:rFonts w:ascii="Times New Roman" w:hAnsi="Times New Roman" w:cs="Times New Roman"/>
          <w:sz w:val="28"/>
          <w:szCs w:val="28"/>
        </w:rPr>
      </w:pPr>
      <w:r w:rsidRPr="00BC4306">
        <w:rPr>
          <w:rFonts w:ascii="Times New Roman" w:hAnsi="Times New Roman" w:cs="Times New Roman"/>
          <w:b/>
          <w:sz w:val="28"/>
          <w:szCs w:val="28"/>
        </w:rPr>
        <w:t>В</w:t>
      </w:r>
      <w:r w:rsidR="00BC4306" w:rsidRPr="00BC4306">
        <w:rPr>
          <w:rFonts w:ascii="Times New Roman" w:hAnsi="Times New Roman" w:cs="Times New Roman"/>
          <w:b/>
          <w:sz w:val="28"/>
          <w:szCs w:val="28"/>
        </w:rPr>
        <w:t>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ни очень полезны и помогают морским животным дышать.</w:t>
      </w:r>
    </w:p>
    <w:p w:rsidR="00867B1E" w:rsidRPr="00867B1E" w:rsidRDefault="00BC43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7B1E">
        <w:rPr>
          <w:rFonts w:ascii="Times New Roman" w:hAnsi="Times New Roman" w:cs="Times New Roman"/>
          <w:sz w:val="28"/>
          <w:szCs w:val="28"/>
        </w:rPr>
        <w:t xml:space="preserve">ослушайте красивое </w:t>
      </w:r>
      <w:r w:rsidR="00867B1E" w:rsidRPr="00867B1E">
        <w:rPr>
          <w:rFonts w:ascii="Times New Roman" w:hAnsi="Times New Roman" w:cs="Times New Roman"/>
          <w:b/>
          <w:sz w:val="28"/>
          <w:szCs w:val="28"/>
        </w:rPr>
        <w:t>стихотворение о море.</w:t>
      </w:r>
    </w:p>
    <w:p w:rsidR="00867B1E" w:rsidRPr="00BC4306" w:rsidRDefault="00867B1E" w:rsidP="00BC430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4306">
        <w:rPr>
          <w:rFonts w:ascii="Times New Roman" w:hAnsi="Times New Roman" w:cs="Times New Roman"/>
          <w:b/>
          <w:sz w:val="28"/>
          <w:szCs w:val="28"/>
        </w:rPr>
        <w:lastRenderedPageBreak/>
        <w:t>Море бывает разным,</w:t>
      </w:r>
    </w:p>
    <w:p w:rsidR="00867B1E" w:rsidRPr="00BC4306" w:rsidRDefault="00867B1E" w:rsidP="00BC430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4306">
        <w:rPr>
          <w:rFonts w:ascii="Times New Roman" w:hAnsi="Times New Roman" w:cs="Times New Roman"/>
          <w:b/>
          <w:sz w:val="28"/>
          <w:szCs w:val="28"/>
        </w:rPr>
        <w:t>Черным бывает и красным.</w:t>
      </w:r>
    </w:p>
    <w:p w:rsidR="00867B1E" w:rsidRPr="00BC4306" w:rsidRDefault="00867B1E" w:rsidP="00BC430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4306">
        <w:rPr>
          <w:rFonts w:ascii="Times New Roman" w:hAnsi="Times New Roman" w:cs="Times New Roman"/>
          <w:b/>
          <w:sz w:val="28"/>
          <w:szCs w:val="28"/>
        </w:rPr>
        <w:t>Бывает море веселым,</w:t>
      </w:r>
    </w:p>
    <w:p w:rsidR="00867B1E" w:rsidRPr="00BC4306" w:rsidRDefault="00867B1E" w:rsidP="00BC430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4306">
        <w:rPr>
          <w:rFonts w:ascii="Times New Roman" w:hAnsi="Times New Roman" w:cs="Times New Roman"/>
          <w:b/>
          <w:sz w:val="28"/>
          <w:szCs w:val="28"/>
        </w:rPr>
        <w:t>Чаще бывает соленым.</w:t>
      </w:r>
    </w:p>
    <w:p w:rsidR="00867B1E" w:rsidRPr="00BC4306" w:rsidRDefault="00867B1E" w:rsidP="00BC430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4306">
        <w:rPr>
          <w:rFonts w:ascii="Times New Roman" w:hAnsi="Times New Roman" w:cs="Times New Roman"/>
          <w:b/>
          <w:sz w:val="28"/>
          <w:szCs w:val="28"/>
        </w:rPr>
        <w:t>А я люблю синее море</w:t>
      </w:r>
    </w:p>
    <w:p w:rsidR="00867B1E" w:rsidRPr="00BC4306" w:rsidRDefault="00867B1E" w:rsidP="00BC430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4306">
        <w:rPr>
          <w:rFonts w:ascii="Times New Roman" w:hAnsi="Times New Roman" w:cs="Times New Roman"/>
          <w:b/>
          <w:sz w:val="28"/>
          <w:szCs w:val="28"/>
        </w:rPr>
        <w:t>С ласковой, нежной волною.</w:t>
      </w:r>
    </w:p>
    <w:p w:rsidR="00867B1E" w:rsidRPr="00BC4306" w:rsidRDefault="00867B1E" w:rsidP="00BC430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4306">
        <w:rPr>
          <w:rFonts w:ascii="Times New Roman" w:hAnsi="Times New Roman" w:cs="Times New Roman"/>
          <w:b/>
          <w:sz w:val="28"/>
          <w:szCs w:val="28"/>
        </w:rPr>
        <w:t>Люблю, как рыба, плескаться,</w:t>
      </w:r>
    </w:p>
    <w:p w:rsidR="00867B1E" w:rsidRDefault="00867B1E" w:rsidP="00BC430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4306">
        <w:rPr>
          <w:rFonts w:ascii="Times New Roman" w:hAnsi="Times New Roman" w:cs="Times New Roman"/>
          <w:b/>
          <w:sz w:val="28"/>
          <w:szCs w:val="28"/>
        </w:rPr>
        <w:t>Плавать, нырять, кувыркаться.</w:t>
      </w:r>
    </w:p>
    <w:p w:rsidR="00BC4306" w:rsidRPr="00BC4306" w:rsidRDefault="00BC4306" w:rsidP="00BC430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D669E" w:rsidRDefault="00EF6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пись</w:t>
      </w:r>
      <w:r w:rsidR="004661C0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7D669E" w:rsidRPr="00BC4306">
        <w:rPr>
          <w:rFonts w:ascii="Times New Roman" w:hAnsi="Times New Roman" w:cs="Times New Roman"/>
          <w:b/>
          <w:i/>
          <w:sz w:val="28"/>
          <w:szCs w:val="28"/>
        </w:rPr>
        <w:t>шум ветра</w:t>
      </w:r>
      <w:r w:rsidR="004661C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D669E">
        <w:rPr>
          <w:rFonts w:ascii="Times New Roman" w:hAnsi="Times New Roman" w:cs="Times New Roman"/>
          <w:sz w:val="28"/>
          <w:szCs w:val="28"/>
        </w:rPr>
        <w:t>.</w:t>
      </w:r>
    </w:p>
    <w:p w:rsidR="007D669E" w:rsidRDefault="000C08B4">
      <w:pPr>
        <w:rPr>
          <w:rFonts w:ascii="Times New Roman" w:hAnsi="Times New Roman" w:cs="Times New Roman"/>
          <w:sz w:val="28"/>
          <w:szCs w:val="28"/>
        </w:rPr>
      </w:pPr>
      <w:r w:rsidRPr="000C08B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69E">
        <w:rPr>
          <w:rFonts w:ascii="Times New Roman" w:hAnsi="Times New Roman" w:cs="Times New Roman"/>
          <w:sz w:val="28"/>
          <w:szCs w:val="28"/>
        </w:rPr>
        <w:t>Ребята, вы слышите? Послушайте, что это? (</w:t>
      </w: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7D669E">
        <w:rPr>
          <w:rFonts w:ascii="Times New Roman" w:hAnsi="Times New Roman" w:cs="Times New Roman"/>
          <w:sz w:val="28"/>
          <w:szCs w:val="28"/>
        </w:rPr>
        <w:t>ветер)</w:t>
      </w:r>
    </w:p>
    <w:p w:rsidR="000C08B4" w:rsidRDefault="000C08B4">
      <w:pPr>
        <w:rPr>
          <w:rFonts w:ascii="Times New Roman" w:hAnsi="Times New Roman" w:cs="Times New Roman"/>
          <w:sz w:val="28"/>
          <w:szCs w:val="28"/>
        </w:rPr>
      </w:pPr>
      <w:r w:rsidRPr="000C08B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 Правильно, ветер. На море часто дует ветер – он какой? (Ответы: морской.)</w:t>
      </w:r>
    </w:p>
    <w:p w:rsidR="007D669E" w:rsidRDefault="00B4272F">
      <w:pPr>
        <w:rPr>
          <w:rFonts w:ascii="Times New Roman" w:hAnsi="Times New Roman" w:cs="Times New Roman"/>
          <w:sz w:val="28"/>
          <w:szCs w:val="28"/>
        </w:rPr>
      </w:pPr>
      <w:r w:rsidRPr="00B4272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69E">
        <w:rPr>
          <w:rFonts w:ascii="Times New Roman" w:hAnsi="Times New Roman" w:cs="Times New Roman"/>
          <w:sz w:val="28"/>
          <w:szCs w:val="28"/>
        </w:rPr>
        <w:t>А, теперь, давайте мы с вами споем песенку ветерка «Ш-Ш-Ш».</w:t>
      </w:r>
    </w:p>
    <w:p w:rsidR="007D669E" w:rsidRDefault="007D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дует сильный ветер (громко ш-ш-ш)</w:t>
      </w:r>
    </w:p>
    <w:p w:rsidR="007D669E" w:rsidRDefault="007D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, как тихий ветерок дует? (тихо ш-ш-ш)</w:t>
      </w:r>
    </w:p>
    <w:p w:rsidR="007D669E" w:rsidRDefault="007D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ребята!</w:t>
      </w:r>
    </w:p>
    <w:p w:rsidR="005444EE" w:rsidRDefault="00544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мы посмотрим, как образуются волны на море. Если ветер сильный, то какие будут волны? (ответы: большие), а если слабый ветер? (ответы: маленькие)</w:t>
      </w:r>
    </w:p>
    <w:p w:rsidR="005444EE" w:rsidRDefault="00544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уем на</w:t>
      </w:r>
      <w:r w:rsidR="00F15129">
        <w:rPr>
          <w:rFonts w:ascii="Times New Roman" w:hAnsi="Times New Roman" w:cs="Times New Roman"/>
          <w:sz w:val="28"/>
          <w:szCs w:val="28"/>
        </w:rPr>
        <w:t xml:space="preserve"> кораблик в </w:t>
      </w:r>
      <w:r>
        <w:rPr>
          <w:rFonts w:ascii="Times New Roman" w:hAnsi="Times New Roman" w:cs="Times New Roman"/>
          <w:sz w:val="28"/>
          <w:szCs w:val="28"/>
        </w:rPr>
        <w:t xml:space="preserve"> вод</w:t>
      </w:r>
      <w:r w:rsidR="00F151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8D5">
        <w:rPr>
          <w:rFonts w:ascii="Times New Roman" w:hAnsi="Times New Roman" w:cs="Times New Roman"/>
          <w:sz w:val="28"/>
          <w:szCs w:val="28"/>
        </w:rPr>
        <w:t xml:space="preserve">и покажем слабый ветер. Какие волны получились? </w:t>
      </w:r>
      <w:r w:rsidR="00F15129">
        <w:rPr>
          <w:rFonts w:ascii="Times New Roman" w:hAnsi="Times New Roman" w:cs="Times New Roman"/>
          <w:sz w:val="28"/>
          <w:szCs w:val="28"/>
        </w:rPr>
        <w:t xml:space="preserve">Наш кораблик двигался? </w:t>
      </w:r>
      <w:r w:rsidR="00A028D5">
        <w:rPr>
          <w:rFonts w:ascii="Times New Roman" w:hAnsi="Times New Roman" w:cs="Times New Roman"/>
          <w:sz w:val="28"/>
          <w:szCs w:val="28"/>
        </w:rPr>
        <w:t>(ответы)</w:t>
      </w:r>
    </w:p>
    <w:p w:rsidR="00A028D5" w:rsidRDefault="00A02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кажем сильный ветер. Какие волны получились?</w:t>
      </w:r>
      <w:r w:rsidR="00F15129">
        <w:rPr>
          <w:rFonts w:ascii="Times New Roman" w:hAnsi="Times New Roman" w:cs="Times New Roman"/>
          <w:sz w:val="28"/>
          <w:szCs w:val="28"/>
        </w:rPr>
        <w:t xml:space="preserve"> Что произошло с корабликом?</w:t>
      </w:r>
      <w:r>
        <w:rPr>
          <w:rFonts w:ascii="Times New Roman" w:hAnsi="Times New Roman" w:cs="Times New Roman"/>
          <w:sz w:val="28"/>
          <w:szCs w:val="28"/>
        </w:rPr>
        <w:t xml:space="preserve"> (ответы)</w:t>
      </w:r>
    </w:p>
    <w:p w:rsidR="007D669E" w:rsidRDefault="0046136D">
      <w:pPr>
        <w:rPr>
          <w:rFonts w:ascii="Times New Roman" w:hAnsi="Times New Roman" w:cs="Times New Roman"/>
          <w:sz w:val="28"/>
          <w:szCs w:val="28"/>
        </w:rPr>
      </w:pPr>
      <w:r w:rsidRPr="0078119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D669E">
        <w:rPr>
          <w:rFonts w:ascii="Times New Roman" w:hAnsi="Times New Roman" w:cs="Times New Roman"/>
          <w:sz w:val="28"/>
          <w:szCs w:val="28"/>
        </w:rPr>
        <w:t xml:space="preserve">Ой, посмотрите, нам </w:t>
      </w:r>
      <w:r w:rsidR="0078119B">
        <w:rPr>
          <w:rFonts w:ascii="Times New Roman" w:hAnsi="Times New Roman" w:cs="Times New Roman"/>
          <w:sz w:val="28"/>
          <w:szCs w:val="28"/>
        </w:rPr>
        <w:t>с вами ветерок принес нам Сосуд</w:t>
      </w:r>
      <w:r w:rsidR="007D669E">
        <w:rPr>
          <w:rFonts w:ascii="Times New Roman" w:hAnsi="Times New Roman" w:cs="Times New Roman"/>
          <w:sz w:val="28"/>
          <w:szCs w:val="28"/>
        </w:rPr>
        <w:t xml:space="preserve">. А в </w:t>
      </w:r>
      <w:r w:rsidR="00A270B8">
        <w:rPr>
          <w:rFonts w:ascii="Times New Roman" w:hAnsi="Times New Roman" w:cs="Times New Roman"/>
          <w:sz w:val="28"/>
          <w:szCs w:val="28"/>
        </w:rPr>
        <w:t>не</w:t>
      </w:r>
      <w:r w:rsidR="0078119B">
        <w:rPr>
          <w:rFonts w:ascii="Times New Roman" w:hAnsi="Times New Roman" w:cs="Times New Roman"/>
          <w:sz w:val="28"/>
          <w:szCs w:val="28"/>
        </w:rPr>
        <w:t>м</w:t>
      </w:r>
      <w:r w:rsidR="00A270B8">
        <w:rPr>
          <w:rFonts w:ascii="Times New Roman" w:hAnsi="Times New Roman" w:cs="Times New Roman"/>
          <w:sz w:val="28"/>
          <w:szCs w:val="28"/>
        </w:rPr>
        <w:t>,</w:t>
      </w:r>
      <w:r w:rsidR="007D669E">
        <w:rPr>
          <w:rFonts w:ascii="Times New Roman" w:hAnsi="Times New Roman" w:cs="Times New Roman"/>
          <w:sz w:val="28"/>
          <w:szCs w:val="28"/>
        </w:rPr>
        <w:t xml:space="preserve"> что это лежит? </w:t>
      </w:r>
      <w:r w:rsidR="0078119B">
        <w:rPr>
          <w:rFonts w:ascii="Times New Roman" w:hAnsi="Times New Roman" w:cs="Times New Roman"/>
          <w:sz w:val="28"/>
          <w:szCs w:val="28"/>
        </w:rPr>
        <w:t xml:space="preserve"> (ответы) </w:t>
      </w:r>
      <w:r w:rsidR="007D669E">
        <w:rPr>
          <w:rFonts w:ascii="Times New Roman" w:hAnsi="Times New Roman" w:cs="Times New Roman"/>
          <w:sz w:val="28"/>
          <w:szCs w:val="28"/>
        </w:rPr>
        <w:t>Письмо. От кого же оно?</w:t>
      </w:r>
    </w:p>
    <w:p w:rsidR="0078119B" w:rsidRDefault="00461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5DBC" w:rsidRPr="0078119B">
        <w:rPr>
          <w:rFonts w:ascii="Times New Roman" w:hAnsi="Times New Roman" w:cs="Times New Roman"/>
          <w:b/>
          <w:sz w:val="28"/>
          <w:szCs w:val="28"/>
        </w:rPr>
        <w:t xml:space="preserve">Письмо от мамы </w:t>
      </w:r>
      <w:proofErr w:type="spellStart"/>
      <w:r w:rsidR="00655DBC" w:rsidRPr="0078119B">
        <w:rPr>
          <w:rFonts w:ascii="Times New Roman" w:hAnsi="Times New Roman" w:cs="Times New Roman"/>
          <w:b/>
          <w:sz w:val="28"/>
          <w:szCs w:val="28"/>
        </w:rPr>
        <w:t>Осьминожки</w:t>
      </w:r>
      <w:proofErr w:type="spellEnd"/>
      <w:r w:rsidR="00655DBC" w:rsidRPr="0078119B">
        <w:rPr>
          <w:rFonts w:ascii="Times New Roman" w:hAnsi="Times New Roman" w:cs="Times New Roman"/>
          <w:b/>
          <w:sz w:val="28"/>
          <w:szCs w:val="28"/>
        </w:rPr>
        <w:t>.</w:t>
      </w:r>
      <w:r w:rsidR="00655DBC">
        <w:rPr>
          <w:rFonts w:ascii="Times New Roman" w:hAnsi="Times New Roman" w:cs="Times New Roman"/>
          <w:sz w:val="28"/>
          <w:szCs w:val="28"/>
        </w:rPr>
        <w:t xml:space="preserve"> </w:t>
      </w:r>
      <w:r w:rsidR="0078119B" w:rsidRPr="0078119B">
        <w:rPr>
          <w:rFonts w:ascii="Times New Roman" w:hAnsi="Times New Roman" w:cs="Times New Roman"/>
          <w:b/>
          <w:sz w:val="28"/>
          <w:szCs w:val="28"/>
        </w:rPr>
        <w:t>Я</w:t>
      </w:r>
      <w:r w:rsidR="00655DBC" w:rsidRPr="0078119B">
        <w:rPr>
          <w:rFonts w:ascii="Times New Roman" w:hAnsi="Times New Roman" w:cs="Times New Roman"/>
          <w:b/>
          <w:sz w:val="28"/>
          <w:szCs w:val="28"/>
        </w:rPr>
        <w:t xml:space="preserve"> вышла поплавать со св</w:t>
      </w:r>
      <w:r w:rsidR="0078119B" w:rsidRPr="0078119B">
        <w:rPr>
          <w:rFonts w:ascii="Times New Roman" w:hAnsi="Times New Roman" w:cs="Times New Roman"/>
          <w:b/>
          <w:sz w:val="28"/>
          <w:szCs w:val="28"/>
        </w:rPr>
        <w:t>оими детками, а он</w:t>
      </w:r>
      <w:r w:rsidR="008C5367">
        <w:rPr>
          <w:rFonts w:ascii="Times New Roman" w:hAnsi="Times New Roman" w:cs="Times New Roman"/>
          <w:b/>
          <w:sz w:val="28"/>
          <w:szCs w:val="28"/>
        </w:rPr>
        <w:t>и</w:t>
      </w:r>
      <w:r w:rsidR="0078119B" w:rsidRPr="0078119B">
        <w:rPr>
          <w:rFonts w:ascii="Times New Roman" w:hAnsi="Times New Roman" w:cs="Times New Roman"/>
          <w:b/>
          <w:sz w:val="28"/>
          <w:szCs w:val="28"/>
        </w:rPr>
        <w:t xml:space="preserve"> уплыли от меня </w:t>
      </w:r>
      <w:r w:rsidR="00655DBC" w:rsidRPr="0078119B">
        <w:rPr>
          <w:rFonts w:ascii="Times New Roman" w:hAnsi="Times New Roman" w:cs="Times New Roman"/>
          <w:b/>
          <w:sz w:val="28"/>
          <w:szCs w:val="28"/>
        </w:rPr>
        <w:t>в разные стороны и не могут доплыть обратно</w:t>
      </w:r>
      <w:r w:rsidR="0078119B">
        <w:rPr>
          <w:rFonts w:ascii="Times New Roman" w:hAnsi="Times New Roman" w:cs="Times New Roman"/>
          <w:b/>
          <w:sz w:val="28"/>
          <w:szCs w:val="28"/>
        </w:rPr>
        <w:t>»</w:t>
      </w:r>
      <w:r w:rsidR="00655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19B" w:rsidRPr="0078119B" w:rsidRDefault="0078119B">
      <w:pPr>
        <w:rPr>
          <w:rFonts w:ascii="Times New Roman" w:hAnsi="Times New Roman" w:cs="Times New Roman"/>
          <w:b/>
          <w:sz w:val="28"/>
          <w:szCs w:val="28"/>
        </w:rPr>
      </w:pPr>
      <w:r w:rsidRPr="0078119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12081E" w:rsidRPr="0012081E">
        <w:rPr>
          <w:rFonts w:ascii="Times New Roman" w:hAnsi="Times New Roman" w:cs="Times New Roman"/>
          <w:sz w:val="28"/>
          <w:szCs w:val="28"/>
        </w:rPr>
        <w:t>Ой, что же теперь нам делать? (ответы)</w:t>
      </w:r>
    </w:p>
    <w:p w:rsidR="004B027C" w:rsidRDefault="009C2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помочь ма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уть детей обратно.</w:t>
      </w:r>
    </w:p>
    <w:p w:rsidR="0046136D" w:rsidRDefault="0046136D">
      <w:pPr>
        <w:rPr>
          <w:rFonts w:ascii="Times New Roman" w:hAnsi="Times New Roman" w:cs="Times New Roman"/>
          <w:sz w:val="28"/>
          <w:szCs w:val="28"/>
        </w:rPr>
      </w:pPr>
      <w:r w:rsidRPr="0012081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ля того, чтобы помочь маме, нам надо отправиться в море</w:t>
      </w:r>
      <w:r w:rsidR="0035691F">
        <w:rPr>
          <w:rFonts w:ascii="Times New Roman" w:hAnsi="Times New Roman" w:cs="Times New Roman"/>
          <w:sz w:val="28"/>
          <w:szCs w:val="28"/>
        </w:rPr>
        <w:t xml:space="preserve"> и пройти многие трудности</w:t>
      </w:r>
      <w:r w:rsidR="00F377DB">
        <w:rPr>
          <w:rFonts w:ascii="Times New Roman" w:hAnsi="Times New Roman" w:cs="Times New Roman"/>
          <w:sz w:val="28"/>
          <w:szCs w:val="28"/>
        </w:rPr>
        <w:t>, которые нам встретятся на пути</w:t>
      </w:r>
      <w:r>
        <w:rPr>
          <w:rFonts w:ascii="Times New Roman" w:hAnsi="Times New Roman" w:cs="Times New Roman"/>
          <w:sz w:val="28"/>
          <w:szCs w:val="28"/>
        </w:rPr>
        <w:t>. А скажите</w:t>
      </w:r>
      <w:r w:rsidR="00697D24">
        <w:rPr>
          <w:rFonts w:ascii="Times New Roman" w:hAnsi="Times New Roman" w:cs="Times New Roman"/>
          <w:sz w:val="28"/>
          <w:szCs w:val="28"/>
        </w:rPr>
        <w:t>, на чем можно отправиться плыть по морю? (ответы)</w:t>
      </w:r>
    </w:p>
    <w:p w:rsidR="00697D24" w:rsidRDefault="00697D24">
      <w:pPr>
        <w:rPr>
          <w:rFonts w:ascii="Times New Roman" w:hAnsi="Times New Roman" w:cs="Times New Roman"/>
          <w:sz w:val="28"/>
          <w:szCs w:val="28"/>
        </w:rPr>
      </w:pPr>
      <w:r w:rsidRPr="0011372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авайте сейчас мы с вами сядем в лодочки и поплывем на помощь.</w:t>
      </w:r>
    </w:p>
    <w:p w:rsidR="00697D24" w:rsidRPr="00113720" w:rsidRDefault="00697D24" w:rsidP="0011372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13720">
        <w:rPr>
          <w:rFonts w:ascii="Times New Roman" w:hAnsi="Times New Roman" w:cs="Times New Roman"/>
          <w:b/>
          <w:sz w:val="28"/>
          <w:szCs w:val="28"/>
        </w:rPr>
        <w:lastRenderedPageBreak/>
        <w:t>Две ладошки прижму и по морю поплыву.</w:t>
      </w:r>
    </w:p>
    <w:p w:rsidR="00697D24" w:rsidRPr="00113720" w:rsidRDefault="00697D24" w:rsidP="0011372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13720">
        <w:rPr>
          <w:rFonts w:ascii="Times New Roman" w:hAnsi="Times New Roman" w:cs="Times New Roman"/>
          <w:b/>
          <w:sz w:val="28"/>
          <w:szCs w:val="28"/>
        </w:rPr>
        <w:t>Две ладошки, друзья, - это лодочка моя.</w:t>
      </w:r>
    </w:p>
    <w:p w:rsidR="00697D24" w:rsidRPr="00113720" w:rsidRDefault="00697D24" w:rsidP="0011372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13720">
        <w:rPr>
          <w:rFonts w:ascii="Times New Roman" w:hAnsi="Times New Roman" w:cs="Times New Roman"/>
          <w:b/>
          <w:sz w:val="28"/>
          <w:szCs w:val="28"/>
        </w:rPr>
        <w:t>Паруса подниму, синим морем поплыву.</w:t>
      </w:r>
    </w:p>
    <w:p w:rsidR="00697D24" w:rsidRDefault="00697D24" w:rsidP="0011372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13720">
        <w:rPr>
          <w:rFonts w:ascii="Times New Roman" w:hAnsi="Times New Roman" w:cs="Times New Roman"/>
          <w:b/>
          <w:sz w:val="28"/>
          <w:szCs w:val="28"/>
        </w:rPr>
        <w:t>А по бурным волнам плывут рыбки тут и там.</w:t>
      </w:r>
    </w:p>
    <w:p w:rsidR="00113720" w:rsidRPr="00113720" w:rsidRDefault="00113720" w:rsidP="0011372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97D24" w:rsidRDefault="000F2E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13720">
        <w:rPr>
          <w:rFonts w:ascii="Times New Roman" w:hAnsi="Times New Roman" w:cs="Times New Roman"/>
          <w:b/>
          <w:i/>
          <w:sz w:val="28"/>
          <w:szCs w:val="28"/>
        </w:rPr>
        <w:t>Садимся на ковер.</w:t>
      </w:r>
    </w:p>
    <w:p w:rsidR="00113720" w:rsidRPr="00113720" w:rsidRDefault="001137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ая часть.</w:t>
      </w:r>
    </w:p>
    <w:p w:rsidR="00697D24" w:rsidRDefault="000B0A29">
      <w:pPr>
        <w:rPr>
          <w:rFonts w:ascii="Times New Roman" w:hAnsi="Times New Roman" w:cs="Times New Roman"/>
          <w:sz w:val="28"/>
          <w:szCs w:val="28"/>
        </w:rPr>
      </w:pPr>
      <w:r w:rsidRPr="000B0A2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D24">
        <w:rPr>
          <w:rFonts w:ascii="Times New Roman" w:hAnsi="Times New Roman" w:cs="Times New Roman"/>
          <w:sz w:val="28"/>
          <w:szCs w:val="28"/>
        </w:rPr>
        <w:t>Посмотрите</w:t>
      </w:r>
      <w:r w:rsidR="002F5E90">
        <w:rPr>
          <w:rFonts w:ascii="Times New Roman" w:hAnsi="Times New Roman" w:cs="Times New Roman"/>
          <w:sz w:val="28"/>
          <w:szCs w:val="28"/>
        </w:rPr>
        <w:t>, в подводном мире очень много обитателей. Давайте рассмотрим их повнимательне</w:t>
      </w:r>
      <w:r w:rsidR="000A7CD4">
        <w:rPr>
          <w:rFonts w:ascii="Times New Roman" w:hAnsi="Times New Roman" w:cs="Times New Roman"/>
          <w:sz w:val="28"/>
          <w:szCs w:val="28"/>
        </w:rPr>
        <w:t>й</w:t>
      </w:r>
      <w:r w:rsidR="008D59E9">
        <w:rPr>
          <w:rFonts w:ascii="Times New Roman" w:hAnsi="Times New Roman" w:cs="Times New Roman"/>
          <w:sz w:val="28"/>
          <w:szCs w:val="28"/>
        </w:rPr>
        <w:t xml:space="preserve"> и поиграем в игру «Назови ласково</w:t>
      </w:r>
      <w:r w:rsidR="005E2AE1">
        <w:rPr>
          <w:rFonts w:ascii="Times New Roman" w:hAnsi="Times New Roman" w:cs="Times New Roman"/>
          <w:sz w:val="28"/>
          <w:szCs w:val="28"/>
        </w:rPr>
        <w:t xml:space="preserve"> морского обитателя</w:t>
      </w:r>
      <w:r w:rsidR="008D59E9">
        <w:rPr>
          <w:rFonts w:ascii="Times New Roman" w:hAnsi="Times New Roman" w:cs="Times New Roman"/>
          <w:sz w:val="28"/>
          <w:szCs w:val="28"/>
        </w:rPr>
        <w:t>»</w:t>
      </w:r>
      <w:r w:rsidR="002F5E90">
        <w:rPr>
          <w:rFonts w:ascii="Times New Roman" w:hAnsi="Times New Roman" w:cs="Times New Roman"/>
          <w:sz w:val="28"/>
          <w:szCs w:val="28"/>
        </w:rPr>
        <w:t>.</w:t>
      </w:r>
      <w:r w:rsidR="00073E75">
        <w:rPr>
          <w:rFonts w:ascii="Times New Roman" w:hAnsi="Times New Roman" w:cs="Times New Roman"/>
          <w:sz w:val="28"/>
          <w:szCs w:val="28"/>
        </w:rPr>
        <w:t xml:space="preserve"> Кого вы узнали?</w:t>
      </w:r>
    </w:p>
    <w:p w:rsidR="00B7384A" w:rsidRDefault="00073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384A">
        <w:rPr>
          <w:rFonts w:ascii="Times New Roman" w:hAnsi="Times New Roman" w:cs="Times New Roman"/>
          <w:sz w:val="28"/>
          <w:szCs w:val="28"/>
        </w:rPr>
        <w:t>Акула</w:t>
      </w:r>
      <w:r w:rsidR="008D59E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7384A">
        <w:rPr>
          <w:rFonts w:ascii="Times New Roman" w:hAnsi="Times New Roman" w:cs="Times New Roman"/>
          <w:sz w:val="28"/>
          <w:szCs w:val="28"/>
        </w:rPr>
        <w:t>акулочка</w:t>
      </w:r>
      <w:proofErr w:type="spellEnd"/>
      <w:r w:rsidR="000B0A29">
        <w:rPr>
          <w:rFonts w:ascii="Times New Roman" w:hAnsi="Times New Roman" w:cs="Times New Roman"/>
          <w:sz w:val="28"/>
          <w:szCs w:val="28"/>
        </w:rPr>
        <w:t xml:space="preserve">, </w:t>
      </w:r>
      <w:r w:rsidR="00B7384A">
        <w:rPr>
          <w:rFonts w:ascii="Times New Roman" w:hAnsi="Times New Roman" w:cs="Times New Roman"/>
          <w:sz w:val="28"/>
          <w:szCs w:val="28"/>
        </w:rPr>
        <w:t>рыба -</w:t>
      </w:r>
      <w:proofErr w:type="spellStart"/>
      <w:r w:rsidR="00B7384A">
        <w:rPr>
          <w:rFonts w:ascii="Times New Roman" w:hAnsi="Times New Roman" w:cs="Times New Roman"/>
          <w:sz w:val="28"/>
          <w:szCs w:val="28"/>
        </w:rPr>
        <w:t>рыбочка</w:t>
      </w:r>
      <w:proofErr w:type="spellEnd"/>
      <w:r w:rsidR="000B0A29">
        <w:rPr>
          <w:rFonts w:ascii="Times New Roman" w:hAnsi="Times New Roman" w:cs="Times New Roman"/>
          <w:sz w:val="28"/>
          <w:szCs w:val="28"/>
        </w:rPr>
        <w:t>,</w:t>
      </w:r>
      <w:r w:rsidR="00B7384A">
        <w:rPr>
          <w:rFonts w:ascii="Times New Roman" w:hAnsi="Times New Roman" w:cs="Times New Roman"/>
          <w:sz w:val="28"/>
          <w:szCs w:val="28"/>
        </w:rPr>
        <w:t xml:space="preserve"> рыбка,</w:t>
      </w:r>
      <w:r w:rsidR="000B0A2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льфин</w:t>
      </w:r>
      <w:r w:rsidR="008D59E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D59E9">
        <w:rPr>
          <w:rFonts w:ascii="Times New Roman" w:hAnsi="Times New Roman" w:cs="Times New Roman"/>
          <w:sz w:val="28"/>
          <w:szCs w:val="28"/>
        </w:rPr>
        <w:t>дельфиненок</w:t>
      </w:r>
      <w:proofErr w:type="spellEnd"/>
      <w:r w:rsidR="000B0A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репаха</w:t>
      </w:r>
      <w:r w:rsidR="008D59E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D59E9">
        <w:rPr>
          <w:rFonts w:ascii="Times New Roman" w:hAnsi="Times New Roman" w:cs="Times New Roman"/>
          <w:sz w:val="28"/>
          <w:szCs w:val="28"/>
        </w:rPr>
        <w:t>черепашонок</w:t>
      </w:r>
      <w:proofErr w:type="spellEnd"/>
      <w:r w:rsidR="000B0A29">
        <w:rPr>
          <w:rFonts w:ascii="Times New Roman" w:hAnsi="Times New Roman" w:cs="Times New Roman"/>
          <w:sz w:val="28"/>
          <w:szCs w:val="28"/>
        </w:rPr>
        <w:t xml:space="preserve">, </w:t>
      </w:r>
      <w:r w:rsidR="00B7384A">
        <w:rPr>
          <w:rFonts w:ascii="Times New Roman" w:hAnsi="Times New Roman" w:cs="Times New Roman"/>
          <w:sz w:val="28"/>
          <w:szCs w:val="28"/>
        </w:rPr>
        <w:t>медуза</w:t>
      </w:r>
      <w:r w:rsidR="008D59E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D59E9">
        <w:rPr>
          <w:rFonts w:ascii="Times New Roman" w:hAnsi="Times New Roman" w:cs="Times New Roman"/>
          <w:sz w:val="28"/>
          <w:szCs w:val="28"/>
        </w:rPr>
        <w:t>медузенок</w:t>
      </w:r>
      <w:proofErr w:type="spellEnd"/>
      <w:r w:rsidR="00B7384A">
        <w:rPr>
          <w:rFonts w:ascii="Times New Roman" w:hAnsi="Times New Roman" w:cs="Times New Roman"/>
          <w:sz w:val="28"/>
          <w:szCs w:val="28"/>
        </w:rPr>
        <w:t>, морская звезда – звездочка</w:t>
      </w:r>
      <w:r w:rsidR="000A7CD4">
        <w:rPr>
          <w:rFonts w:ascii="Times New Roman" w:hAnsi="Times New Roman" w:cs="Times New Roman"/>
          <w:sz w:val="28"/>
          <w:szCs w:val="28"/>
        </w:rPr>
        <w:t xml:space="preserve">, морской конек </w:t>
      </w:r>
      <w:r w:rsidR="00B7384A">
        <w:rPr>
          <w:rFonts w:ascii="Times New Roman" w:hAnsi="Times New Roman" w:cs="Times New Roman"/>
          <w:sz w:val="28"/>
          <w:szCs w:val="28"/>
        </w:rPr>
        <w:t>–</w:t>
      </w:r>
      <w:r w:rsidR="000A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CD4">
        <w:rPr>
          <w:rFonts w:ascii="Times New Roman" w:hAnsi="Times New Roman" w:cs="Times New Roman"/>
          <w:sz w:val="28"/>
          <w:szCs w:val="28"/>
        </w:rPr>
        <w:t>конечек</w:t>
      </w:r>
      <w:proofErr w:type="spellEnd"/>
      <w:r w:rsidR="00B7384A">
        <w:rPr>
          <w:rFonts w:ascii="Times New Roman" w:hAnsi="Times New Roman" w:cs="Times New Roman"/>
          <w:sz w:val="28"/>
          <w:szCs w:val="28"/>
        </w:rPr>
        <w:t xml:space="preserve">, краб – </w:t>
      </w:r>
      <w:proofErr w:type="spellStart"/>
      <w:r w:rsidR="00B7384A">
        <w:rPr>
          <w:rFonts w:ascii="Times New Roman" w:hAnsi="Times New Roman" w:cs="Times New Roman"/>
          <w:sz w:val="28"/>
          <w:szCs w:val="28"/>
        </w:rPr>
        <w:t>крабик</w:t>
      </w:r>
      <w:proofErr w:type="spellEnd"/>
      <w:r w:rsidR="00B7384A">
        <w:rPr>
          <w:rFonts w:ascii="Times New Roman" w:hAnsi="Times New Roman" w:cs="Times New Roman"/>
          <w:sz w:val="28"/>
          <w:szCs w:val="28"/>
        </w:rPr>
        <w:t>.</w:t>
      </w:r>
    </w:p>
    <w:p w:rsidR="00307AB4" w:rsidRDefault="00E12D7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т теперь нам предстоит отправиться на рыбалку (</w:t>
      </w:r>
      <w:r w:rsidRPr="00E12D70">
        <w:rPr>
          <w:rFonts w:ascii="Times New Roman" w:hAnsi="Times New Roman" w:cs="Times New Roman"/>
          <w:b/>
          <w:sz w:val="28"/>
          <w:szCs w:val="28"/>
        </w:rPr>
        <w:t>дидактическая игра «Веселая рыбалка</w:t>
      </w:r>
      <w:r w:rsidR="00B7384A">
        <w:rPr>
          <w:rFonts w:ascii="Times New Roman" w:hAnsi="Times New Roman" w:cs="Times New Roman"/>
          <w:b/>
          <w:sz w:val="28"/>
          <w:szCs w:val="28"/>
        </w:rPr>
        <w:t xml:space="preserve"> из разрезных картинок</w:t>
      </w:r>
      <w:r w:rsidRPr="00E12D7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7EE2">
        <w:rPr>
          <w:rFonts w:ascii="Times New Roman" w:hAnsi="Times New Roman" w:cs="Times New Roman"/>
          <w:sz w:val="28"/>
          <w:szCs w:val="28"/>
        </w:rPr>
        <w:t xml:space="preserve"> Составить предложение с </w:t>
      </w:r>
      <w:r w:rsidR="00B7384A">
        <w:rPr>
          <w:rFonts w:ascii="Times New Roman" w:hAnsi="Times New Roman" w:cs="Times New Roman"/>
          <w:sz w:val="28"/>
          <w:szCs w:val="28"/>
        </w:rPr>
        <w:t>собранной</w:t>
      </w:r>
      <w:r w:rsidR="00787EE2">
        <w:rPr>
          <w:rFonts w:ascii="Times New Roman" w:hAnsi="Times New Roman" w:cs="Times New Roman"/>
          <w:sz w:val="28"/>
          <w:szCs w:val="28"/>
        </w:rPr>
        <w:t xml:space="preserve"> фигурой морского обитателя.</w:t>
      </w:r>
      <w:r w:rsidR="00787EE2" w:rsidRPr="00787EE2">
        <w:rPr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 </w:t>
      </w:r>
      <w:r w:rsidR="00787EE2">
        <w:rPr>
          <w:rFonts w:ascii="Tahoma" w:hAnsi="Tahoma" w:cs="Tahoma"/>
          <w:color w:val="000000"/>
          <w:sz w:val="15"/>
          <w:szCs w:val="15"/>
        </w:rPr>
        <w:br/>
      </w:r>
      <w:r w:rsidR="00F77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го, как игрок собрал</w:t>
      </w:r>
      <w:r w:rsidR="00787EE2" w:rsidRPr="00787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бку</w:t>
      </w:r>
      <w:r w:rsidR="00F77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морского обитателя</w:t>
      </w:r>
      <w:r w:rsidR="00787EE2" w:rsidRPr="00787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звал картинку, он составл</w:t>
      </w:r>
      <w:r w:rsidR="00787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ет предложение любой сложности</w:t>
      </w:r>
      <w:r w:rsidR="00787EE2" w:rsidRPr="00787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 каждое правильно выполненное задание кладут рыбку в своё ведерко, и передаёт ход следующему игроку.</w:t>
      </w:r>
    </w:p>
    <w:p w:rsidR="007C6DFD" w:rsidRPr="00787EE2" w:rsidRDefault="007C6DFD">
      <w:pPr>
        <w:rPr>
          <w:rFonts w:ascii="Times New Roman" w:hAnsi="Times New Roman" w:cs="Times New Roman"/>
          <w:sz w:val="28"/>
          <w:szCs w:val="28"/>
        </w:rPr>
      </w:pPr>
      <w:r w:rsidRPr="007C6D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акие мы хорошие рыбаки, но нам надо отправляться дальше на помощь.</w:t>
      </w:r>
    </w:p>
    <w:p w:rsidR="00443DE8" w:rsidRPr="005B06BD" w:rsidRDefault="005E2AE1">
      <w:pPr>
        <w:rPr>
          <w:rFonts w:ascii="Times New Roman" w:hAnsi="Times New Roman" w:cs="Times New Roman"/>
          <w:sz w:val="28"/>
          <w:szCs w:val="28"/>
        </w:rPr>
      </w:pPr>
      <w:r w:rsidRPr="005E2AE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DE8">
        <w:rPr>
          <w:rFonts w:ascii="Times New Roman" w:hAnsi="Times New Roman" w:cs="Times New Roman"/>
          <w:sz w:val="28"/>
          <w:szCs w:val="28"/>
        </w:rPr>
        <w:t>Ой, здесь чей-то дом. Интересно кто в нем живет? Нужно отгадать загадку, тогда и узнаем, кто здесь обитает.</w:t>
      </w:r>
    </w:p>
    <w:p w:rsidR="00443DE8" w:rsidRPr="00443DE8" w:rsidRDefault="00443DE8" w:rsidP="00443D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4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 со мною не знаком?</w:t>
      </w:r>
    </w:p>
    <w:p w:rsidR="00443DE8" w:rsidRPr="00443DE8" w:rsidRDefault="00443DE8" w:rsidP="00443D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4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живу на дне морском.</w:t>
      </w:r>
    </w:p>
    <w:p w:rsidR="00443DE8" w:rsidRPr="00443DE8" w:rsidRDefault="00443DE8" w:rsidP="00443D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4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ва и восемь ног</w:t>
      </w:r>
    </w:p>
    <w:p w:rsidR="00443DE8" w:rsidRPr="00443DE8" w:rsidRDefault="00443DE8" w:rsidP="00443D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4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т и весь я </w:t>
      </w:r>
      <w:r w:rsidRPr="005B0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</w:t>
      </w:r>
      <w:r w:rsidRPr="0044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43DE8" w:rsidRPr="005B06BD" w:rsidRDefault="00443DE8">
      <w:pPr>
        <w:rPr>
          <w:rFonts w:ascii="Times New Roman" w:hAnsi="Times New Roman" w:cs="Times New Roman"/>
          <w:sz w:val="28"/>
          <w:szCs w:val="28"/>
        </w:rPr>
      </w:pPr>
    </w:p>
    <w:p w:rsidR="00073E75" w:rsidRDefault="00D15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ьминог. Он живет в море – значит </w:t>
      </w:r>
      <w:r w:rsidR="00E12D70">
        <w:rPr>
          <w:rFonts w:ascii="Times New Roman" w:hAnsi="Times New Roman" w:cs="Times New Roman"/>
          <w:sz w:val="28"/>
          <w:szCs w:val="28"/>
        </w:rPr>
        <w:t>это,</w:t>
      </w:r>
      <w:r>
        <w:rPr>
          <w:rFonts w:ascii="Times New Roman" w:hAnsi="Times New Roman" w:cs="Times New Roman"/>
          <w:sz w:val="28"/>
          <w:szCs w:val="28"/>
        </w:rPr>
        <w:t xml:space="preserve"> какое животное? (ответы: морское).</w:t>
      </w:r>
    </w:p>
    <w:p w:rsidR="00D158E9" w:rsidRDefault="006F1DC8">
      <w:pPr>
        <w:rPr>
          <w:rFonts w:ascii="Times New Roman" w:hAnsi="Times New Roman" w:cs="Times New Roman"/>
          <w:sz w:val="28"/>
          <w:szCs w:val="28"/>
        </w:rPr>
      </w:pPr>
      <w:r w:rsidRPr="005B06BD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8F3E75" w:rsidRPr="005B06BD">
        <w:rPr>
          <w:rFonts w:ascii="Times New Roman" w:hAnsi="Times New Roman" w:cs="Times New Roman"/>
          <w:sz w:val="28"/>
          <w:szCs w:val="28"/>
        </w:rPr>
        <w:t xml:space="preserve">внимательно посмотрим на него. </w:t>
      </w:r>
    </w:p>
    <w:p w:rsidR="006F1DC8" w:rsidRDefault="00D15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сьминог по размеру? (ответы: большой)</w:t>
      </w:r>
    </w:p>
    <w:p w:rsidR="00D158E9" w:rsidRDefault="00D15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чему осьминог так называется? (ответы)</w:t>
      </w:r>
      <w:r w:rsidR="005165C8">
        <w:rPr>
          <w:rFonts w:ascii="Times New Roman" w:hAnsi="Times New Roman" w:cs="Times New Roman"/>
          <w:sz w:val="28"/>
          <w:szCs w:val="28"/>
        </w:rPr>
        <w:t xml:space="preserve">. Давайте </w:t>
      </w:r>
      <w:r w:rsidR="000E7FED">
        <w:rPr>
          <w:rFonts w:ascii="Times New Roman" w:hAnsi="Times New Roman" w:cs="Times New Roman"/>
          <w:sz w:val="28"/>
          <w:szCs w:val="28"/>
        </w:rPr>
        <w:t>посчитаем,</w:t>
      </w:r>
      <w:r w:rsidR="005165C8">
        <w:rPr>
          <w:rFonts w:ascii="Times New Roman" w:hAnsi="Times New Roman" w:cs="Times New Roman"/>
          <w:sz w:val="28"/>
          <w:szCs w:val="28"/>
        </w:rPr>
        <w:t xml:space="preserve"> сколько ног у осьминога? (8).</w:t>
      </w:r>
    </w:p>
    <w:p w:rsidR="00C64644" w:rsidRPr="00E77851" w:rsidRDefault="00E77851" w:rsidP="008F3E7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78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спитатель: </w:t>
      </w:r>
      <w:r w:rsidRPr="00E77851">
        <w:rPr>
          <w:rFonts w:ascii="Times New Roman" w:hAnsi="Times New Roman" w:cs="Times New Roman"/>
          <w:sz w:val="28"/>
          <w:szCs w:val="28"/>
          <w:shd w:val="clear" w:color="auto" w:fill="FFFFFF"/>
        </w:rPr>
        <w:t>ну что ребятки, мы будем помогать ма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ьминожке</w:t>
      </w:r>
      <w:proofErr w:type="spellEnd"/>
      <w:r w:rsidRPr="00E77851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веты)</w:t>
      </w:r>
    </w:p>
    <w:p w:rsidR="00EA7491" w:rsidRDefault="00E77851" w:rsidP="00D565E3">
      <w:pPr>
        <w:pStyle w:val="c1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авайте подойдем к столу с красками.</w:t>
      </w:r>
      <w:r w:rsidR="00D565E3">
        <w:rPr>
          <w:rStyle w:val="c0"/>
          <w:color w:val="000000"/>
          <w:sz w:val="28"/>
          <w:szCs w:val="28"/>
        </w:rPr>
        <w:t xml:space="preserve"> </w:t>
      </w:r>
    </w:p>
    <w:p w:rsidR="000F10D7" w:rsidRDefault="00D565E3" w:rsidP="00D565E3">
      <w:pPr>
        <w:pStyle w:val="c1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0F10D7">
        <w:rPr>
          <w:rStyle w:val="c0"/>
          <w:b/>
          <w:color w:val="000000"/>
          <w:sz w:val="28"/>
          <w:szCs w:val="28"/>
        </w:rPr>
        <w:lastRenderedPageBreak/>
        <w:t>Воспитатель:</w:t>
      </w:r>
      <w:r>
        <w:rPr>
          <w:rStyle w:val="c0"/>
          <w:color w:val="000000"/>
          <w:sz w:val="28"/>
          <w:szCs w:val="28"/>
        </w:rPr>
        <w:t xml:space="preserve"> </w:t>
      </w:r>
      <w:r w:rsidR="000F10D7">
        <w:rPr>
          <w:rStyle w:val="c0"/>
          <w:color w:val="000000"/>
          <w:sz w:val="28"/>
          <w:szCs w:val="28"/>
        </w:rPr>
        <w:t xml:space="preserve">Какая краска у нас в тарелочках? (ответы: желтая, красная, зеленая, оранжевая). А как вы </w:t>
      </w:r>
      <w:r w:rsidR="00E77851">
        <w:rPr>
          <w:rStyle w:val="c0"/>
          <w:color w:val="000000"/>
          <w:sz w:val="28"/>
          <w:szCs w:val="28"/>
        </w:rPr>
        <w:t>думаете,</w:t>
      </w:r>
      <w:r w:rsidR="000F10D7">
        <w:rPr>
          <w:rStyle w:val="c0"/>
          <w:color w:val="000000"/>
          <w:sz w:val="28"/>
          <w:szCs w:val="28"/>
        </w:rPr>
        <w:t xml:space="preserve"> почему она у всех разная? (ответы).</w:t>
      </w:r>
    </w:p>
    <w:p w:rsidR="006F4562" w:rsidRDefault="006F4562" w:rsidP="00D565E3">
      <w:pPr>
        <w:pStyle w:val="c1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Осьминоги могут менять свой цвет при виде опасности, поэтому и наши </w:t>
      </w:r>
      <w:proofErr w:type="spellStart"/>
      <w:r>
        <w:rPr>
          <w:rStyle w:val="c0"/>
          <w:color w:val="000000"/>
          <w:sz w:val="28"/>
          <w:szCs w:val="28"/>
        </w:rPr>
        <w:t>осьминожки</w:t>
      </w:r>
      <w:proofErr w:type="spellEnd"/>
      <w:r>
        <w:rPr>
          <w:rStyle w:val="c0"/>
          <w:color w:val="000000"/>
          <w:sz w:val="28"/>
          <w:szCs w:val="28"/>
        </w:rPr>
        <w:t xml:space="preserve"> будут разноцветными.</w:t>
      </w:r>
    </w:p>
    <w:p w:rsidR="006F4562" w:rsidRPr="006F4562" w:rsidRDefault="006F4562" w:rsidP="00EA7491">
      <w:pPr>
        <w:pStyle w:val="c1"/>
        <w:spacing w:before="0" w:beforeAutospacing="0" w:after="0" w:afterAutospacing="0"/>
        <w:ind w:firstLine="708"/>
        <w:jc w:val="center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F4562">
        <w:rPr>
          <w:rStyle w:val="c0"/>
          <w:b/>
          <w:color w:val="000000"/>
          <w:sz w:val="28"/>
          <w:szCs w:val="28"/>
        </w:rPr>
        <w:t xml:space="preserve">Пальчиковая гимнастика </w:t>
      </w:r>
      <w:r w:rsidRPr="006F4562">
        <w:rPr>
          <w:rStyle w:val="c0"/>
          <w:color w:val="000000"/>
          <w:sz w:val="28"/>
          <w:szCs w:val="28"/>
        </w:rPr>
        <w:t>«</w:t>
      </w:r>
      <w:r w:rsidRPr="006F4562">
        <w:rPr>
          <w:rStyle w:val="a5"/>
          <w:color w:val="333333"/>
          <w:sz w:val="28"/>
          <w:szCs w:val="28"/>
          <w:shd w:val="clear" w:color="auto" w:fill="FFFFFF"/>
        </w:rPr>
        <w:t>Осьминог».</w:t>
      </w:r>
    </w:p>
    <w:p w:rsidR="006F4562" w:rsidRPr="00FB63FD" w:rsidRDefault="006F4562" w:rsidP="006F4562">
      <w:pPr>
        <w:pStyle w:val="c1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FB63FD">
        <w:rPr>
          <w:b/>
          <w:sz w:val="28"/>
          <w:szCs w:val="28"/>
          <w:shd w:val="clear" w:color="auto" w:fill="FFFFFF"/>
        </w:rPr>
        <w:t xml:space="preserve">- Восемь пальчиков для ног </w:t>
      </w:r>
    </w:p>
    <w:p w:rsidR="006F4562" w:rsidRPr="00FB63FD" w:rsidRDefault="006F4562" w:rsidP="006F4562">
      <w:pPr>
        <w:pStyle w:val="c1"/>
        <w:spacing w:before="0" w:beforeAutospacing="0" w:after="0" w:afterAutospacing="0"/>
        <w:jc w:val="both"/>
        <w:rPr>
          <w:rStyle w:val="apple-converted-space"/>
          <w:b/>
          <w:sz w:val="28"/>
          <w:szCs w:val="28"/>
          <w:shd w:val="clear" w:color="auto" w:fill="FFFFFF"/>
        </w:rPr>
      </w:pPr>
      <w:r w:rsidRPr="00FB63FD">
        <w:rPr>
          <w:b/>
          <w:sz w:val="28"/>
          <w:szCs w:val="28"/>
          <w:shd w:val="clear" w:color="auto" w:fill="FFFFFF"/>
        </w:rPr>
        <w:t>- Получился осьминог.</w:t>
      </w:r>
      <w:r w:rsidRPr="00FB63FD">
        <w:rPr>
          <w:rStyle w:val="apple-converted-space"/>
          <w:b/>
          <w:sz w:val="28"/>
          <w:szCs w:val="28"/>
          <w:shd w:val="clear" w:color="auto" w:fill="FFFFFF"/>
        </w:rPr>
        <w:t> </w:t>
      </w:r>
    </w:p>
    <w:p w:rsidR="006F4562" w:rsidRPr="00FB63FD" w:rsidRDefault="006F4562" w:rsidP="006F4562">
      <w:pPr>
        <w:pStyle w:val="c1"/>
        <w:spacing w:before="0" w:beforeAutospacing="0" w:after="0" w:afterAutospacing="0"/>
        <w:jc w:val="both"/>
        <w:rPr>
          <w:rStyle w:val="apple-converted-space"/>
          <w:b/>
          <w:sz w:val="28"/>
          <w:szCs w:val="28"/>
          <w:shd w:val="clear" w:color="auto" w:fill="FFFFFF"/>
        </w:rPr>
      </w:pPr>
      <w:r w:rsidRPr="00FB63FD">
        <w:rPr>
          <w:b/>
          <w:sz w:val="28"/>
          <w:szCs w:val="28"/>
          <w:shd w:val="clear" w:color="auto" w:fill="FFFFFF"/>
        </w:rPr>
        <w:t>- Сколько ног у осьминога?</w:t>
      </w:r>
      <w:r w:rsidRPr="00FB63FD">
        <w:rPr>
          <w:rStyle w:val="apple-converted-space"/>
          <w:b/>
          <w:sz w:val="28"/>
          <w:szCs w:val="28"/>
          <w:shd w:val="clear" w:color="auto" w:fill="FFFFFF"/>
        </w:rPr>
        <w:t> </w:t>
      </w:r>
    </w:p>
    <w:p w:rsidR="006F4562" w:rsidRPr="00FB63FD" w:rsidRDefault="006F4562" w:rsidP="006F4562">
      <w:pPr>
        <w:pStyle w:val="c1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FB63FD">
        <w:rPr>
          <w:b/>
          <w:sz w:val="28"/>
          <w:szCs w:val="28"/>
          <w:shd w:val="clear" w:color="auto" w:fill="FFFFFF"/>
        </w:rPr>
        <w:t>- Много!</w:t>
      </w:r>
    </w:p>
    <w:p w:rsidR="006F4562" w:rsidRPr="006F4562" w:rsidRDefault="006F4562" w:rsidP="006F4562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  <w:proofErr w:type="gramStart"/>
      <w:r w:rsidRPr="00FB63FD">
        <w:rPr>
          <w:b/>
          <w:sz w:val="28"/>
          <w:szCs w:val="28"/>
          <w:shd w:val="clear" w:color="auto" w:fill="FFFFFF"/>
        </w:rPr>
        <w:t xml:space="preserve">-Много   </w:t>
      </w:r>
      <w:r>
        <w:rPr>
          <w:sz w:val="28"/>
          <w:szCs w:val="28"/>
          <w:shd w:val="clear" w:color="auto" w:fill="FFFFFF"/>
        </w:rPr>
        <w:t>(</w:t>
      </w:r>
      <w:r w:rsidRPr="006F4562">
        <w:rPr>
          <w:rStyle w:val="a6"/>
          <w:sz w:val="28"/>
          <w:szCs w:val="28"/>
          <w:shd w:val="clear" w:color="auto" w:fill="FFFFFF"/>
        </w:rPr>
        <w:t>Всеми пальчиками, кроме больших, ребенок изображает щупальца осьминога</w:t>
      </w:r>
      <w:r>
        <w:rPr>
          <w:rStyle w:val="a6"/>
          <w:sz w:val="28"/>
          <w:szCs w:val="28"/>
          <w:shd w:val="clear" w:color="auto" w:fill="FFFFFF"/>
        </w:rPr>
        <w:t>)</w:t>
      </w:r>
      <w:proofErr w:type="gramEnd"/>
    </w:p>
    <w:p w:rsidR="00D565E3" w:rsidRDefault="007E7C27" w:rsidP="007E7C27">
      <w:pPr>
        <w:pStyle w:val="c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u w:val="single"/>
        </w:rPr>
      </w:pPr>
      <w:r w:rsidRPr="007E7C27">
        <w:rPr>
          <w:rStyle w:val="c0"/>
          <w:b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:</w:t>
      </w:r>
      <w:r w:rsidR="00660496">
        <w:rPr>
          <w:rStyle w:val="c0"/>
          <w:color w:val="000000"/>
          <w:sz w:val="28"/>
          <w:szCs w:val="28"/>
        </w:rPr>
        <w:t xml:space="preserve"> Я буду </w:t>
      </w:r>
      <w:r w:rsidR="008369A8">
        <w:rPr>
          <w:rStyle w:val="c0"/>
          <w:color w:val="000000"/>
          <w:sz w:val="28"/>
          <w:szCs w:val="28"/>
        </w:rPr>
        <w:t>показывать,</w:t>
      </w:r>
      <w:r w:rsidR="00660496">
        <w:rPr>
          <w:rStyle w:val="c0"/>
          <w:color w:val="000000"/>
          <w:sz w:val="28"/>
          <w:szCs w:val="28"/>
        </w:rPr>
        <w:t xml:space="preserve"> как рисовать маму </w:t>
      </w:r>
      <w:proofErr w:type="spellStart"/>
      <w:r w:rsidR="00660496">
        <w:rPr>
          <w:rStyle w:val="c0"/>
          <w:color w:val="000000"/>
          <w:sz w:val="28"/>
          <w:szCs w:val="28"/>
        </w:rPr>
        <w:t>Осьминожку</w:t>
      </w:r>
      <w:proofErr w:type="spellEnd"/>
      <w:r w:rsidR="00660496">
        <w:rPr>
          <w:rStyle w:val="c0"/>
          <w:color w:val="000000"/>
          <w:sz w:val="28"/>
          <w:szCs w:val="28"/>
        </w:rPr>
        <w:t xml:space="preserve">, а вы будете рисовать маленьких </w:t>
      </w:r>
      <w:proofErr w:type="spellStart"/>
      <w:r w:rsidR="00660496">
        <w:rPr>
          <w:rStyle w:val="c0"/>
          <w:color w:val="000000"/>
          <w:sz w:val="28"/>
          <w:szCs w:val="28"/>
        </w:rPr>
        <w:t>осьминожков</w:t>
      </w:r>
      <w:proofErr w:type="spellEnd"/>
      <w:r w:rsidR="00660496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</w:t>
      </w:r>
      <w:r w:rsidR="006F4562">
        <w:rPr>
          <w:rStyle w:val="c0"/>
          <w:color w:val="000000"/>
          <w:sz w:val="28"/>
          <w:szCs w:val="28"/>
        </w:rPr>
        <w:t>П</w:t>
      </w:r>
      <w:r w:rsidR="00D565E3">
        <w:rPr>
          <w:rStyle w:val="c0"/>
          <w:color w:val="000000"/>
          <w:sz w:val="28"/>
          <w:szCs w:val="28"/>
        </w:rPr>
        <w:t xml:space="preserve">окажите мне свою ладошку, а теперь окуните свою ладошку в тарелочку, вся ладошка должна поместиться в краске. Теперь этой ладошкой </w:t>
      </w:r>
      <w:r w:rsidR="00D25A40">
        <w:rPr>
          <w:rStyle w:val="c0"/>
          <w:color w:val="000000"/>
          <w:sz w:val="28"/>
          <w:szCs w:val="28"/>
        </w:rPr>
        <w:t>по очереди вокруг мамы ставите</w:t>
      </w:r>
      <w:r w:rsidR="00D565E3">
        <w:rPr>
          <w:rStyle w:val="c0"/>
          <w:color w:val="000000"/>
          <w:sz w:val="28"/>
          <w:szCs w:val="28"/>
        </w:rPr>
        <w:t xml:space="preserve"> печать на </w:t>
      </w:r>
      <w:r w:rsidR="00D25A40">
        <w:rPr>
          <w:rStyle w:val="c0"/>
          <w:color w:val="000000"/>
          <w:sz w:val="28"/>
          <w:szCs w:val="28"/>
        </w:rPr>
        <w:t>нашем морском дне</w:t>
      </w:r>
      <w:r w:rsidR="00733D44">
        <w:rPr>
          <w:rStyle w:val="c0"/>
          <w:color w:val="000000"/>
          <w:sz w:val="28"/>
          <w:szCs w:val="28"/>
        </w:rPr>
        <w:t>. Хорошо. Молодцы</w:t>
      </w:r>
      <w:r w:rsidR="00D565E3">
        <w:rPr>
          <w:rStyle w:val="c0"/>
          <w:color w:val="000000"/>
          <w:sz w:val="28"/>
          <w:szCs w:val="28"/>
        </w:rPr>
        <w:t xml:space="preserve">. Вот такие у нас получились </w:t>
      </w:r>
      <w:proofErr w:type="spellStart"/>
      <w:r w:rsidR="00D565E3">
        <w:rPr>
          <w:rStyle w:val="c0"/>
          <w:color w:val="000000"/>
          <w:sz w:val="28"/>
          <w:szCs w:val="28"/>
        </w:rPr>
        <w:t>осьминожки</w:t>
      </w:r>
      <w:proofErr w:type="spellEnd"/>
      <w:r w:rsidR="00D565E3">
        <w:rPr>
          <w:rStyle w:val="c0"/>
          <w:color w:val="000000"/>
          <w:sz w:val="28"/>
          <w:szCs w:val="28"/>
        </w:rPr>
        <w:t>!</w:t>
      </w:r>
      <w:r w:rsidR="00733D44">
        <w:rPr>
          <w:rStyle w:val="c0"/>
          <w:color w:val="000000"/>
          <w:sz w:val="28"/>
          <w:szCs w:val="28"/>
        </w:rPr>
        <w:t xml:space="preserve"> Теперь подойдем к тазику с водой и помоем наши ручки, потом вытираем их полотенцем и приступим дальше.</w:t>
      </w:r>
    </w:p>
    <w:p w:rsidR="00622256" w:rsidRDefault="00622256" w:rsidP="00D565E3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D565E3" w:rsidRDefault="00D565E3" w:rsidP="00D25A40">
      <w:pPr>
        <w:pStyle w:val="c1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D25A40">
        <w:rPr>
          <w:rStyle w:val="c0"/>
          <w:b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 xml:space="preserve">: А теперь </w:t>
      </w:r>
      <w:r w:rsidR="00F83DE3">
        <w:rPr>
          <w:rStyle w:val="c0"/>
          <w:color w:val="000000"/>
          <w:sz w:val="28"/>
          <w:szCs w:val="28"/>
        </w:rPr>
        <w:t xml:space="preserve">возьмите ватную палочку и окуните ее в </w:t>
      </w:r>
      <w:r w:rsidR="00D25A40" w:rsidRPr="00D25A40">
        <w:rPr>
          <w:rStyle w:val="c0"/>
          <w:b/>
          <w:color w:val="000000"/>
          <w:sz w:val="28"/>
          <w:szCs w:val="28"/>
        </w:rPr>
        <w:t>черную</w:t>
      </w:r>
      <w:r w:rsidRPr="00D25A40">
        <w:rPr>
          <w:rStyle w:val="c0"/>
          <w:b/>
          <w:color w:val="000000"/>
          <w:sz w:val="28"/>
          <w:szCs w:val="28"/>
        </w:rPr>
        <w:t xml:space="preserve"> крас</w:t>
      </w:r>
      <w:r w:rsidR="00D25A40" w:rsidRPr="00D25A40">
        <w:rPr>
          <w:rStyle w:val="c0"/>
          <w:b/>
          <w:color w:val="000000"/>
          <w:sz w:val="28"/>
          <w:szCs w:val="28"/>
        </w:rPr>
        <w:t>ку</w:t>
      </w:r>
      <w:r w:rsidR="00D25A40">
        <w:rPr>
          <w:rStyle w:val="c0"/>
          <w:color w:val="000000"/>
          <w:sz w:val="28"/>
          <w:szCs w:val="28"/>
        </w:rPr>
        <w:t xml:space="preserve"> и ставим два глаза</w:t>
      </w:r>
      <w:r w:rsidR="00F83DE3">
        <w:rPr>
          <w:rStyle w:val="c0"/>
          <w:color w:val="000000"/>
          <w:sz w:val="28"/>
          <w:szCs w:val="28"/>
        </w:rPr>
        <w:t xml:space="preserve"> и нос</w:t>
      </w:r>
      <w:r w:rsidR="00D25A40">
        <w:rPr>
          <w:rStyle w:val="c0"/>
          <w:color w:val="000000"/>
          <w:sz w:val="28"/>
          <w:szCs w:val="28"/>
        </w:rPr>
        <w:t xml:space="preserve">. Вот так </w:t>
      </w:r>
      <w:r>
        <w:rPr>
          <w:rStyle w:val="c0"/>
          <w:color w:val="000000"/>
          <w:sz w:val="28"/>
          <w:szCs w:val="28"/>
        </w:rPr>
        <w:t xml:space="preserve">(воспитатель показывает). </w:t>
      </w:r>
    </w:p>
    <w:p w:rsidR="00D565E3" w:rsidRPr="00622256" w:rsidRDefault="00D565E3" w:rsidP="00D25A40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5A40">
        <w:rPr>
          <w:rStyle w:val="c0"/>
          <w:b/>
          <w:color w:val="000000"/>
          <w:sz w:val="28"/>
          <w:szCs w:val="28"/>
        </w:rPr>
        <w:t>Воспитатель</w:t>
      </w:r>
      <w:r>
        <w:rPr>
          <w:rStyle w:val="c0"/>
          <w:color w:val="000000"/>
          <w:sz w:val="28"/>
          <w:szCs w:val="28"/>
        </w:rPr>
        <w:t>: Молодцы ребята, мы с вами  </w:t>
      </w:r>
      <w:r w:rsidR="00622256">
        <w:rPr>
          <w:rStyle w:val="c0"/>
          <w:color w:val="000000"/>
          <w:sz w:val="28"/>
          <w:szCs w:val="28"/>
        </w:rPr>
        <w:t>помогли маме</w:t>
      </w:r>
      <w:r w:rsidR="00D25A40">
        <w:rPr>
          <w:rStyle w:val="c0"/>
          <w:color w:val="000000"/>
          <w:sz w:val="28"/>
          <w:szCs w:val="28"/>
        </w:rPr>
        <w:t xml:space="preserve"> и все её детки собрались вместе</w:t>
      </w:r>
      <w:r w:rsidR="00622256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> </w:t>
      </w:r>
    </w:p>
    <w:p w:rsidR="00187C04" w:rsidRDefault="00D565E3" w:rsidP="00D565E3">
      <w:pPr>
        <w:pStyle w:val="c1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А я ребята вам скажу, вы не только настоящие художники, вы еще и молодцы, вы сегодня совершили хороший поступок, помогли </w:t>
      </w:r>
      <w:r w:rsidR="00187C04">
        <w:rPr>
          <w:rStyle w:val="c0"/>
          <w:color w:val="000000"/>
          <w:sz w:val="28"/>
          <w:szCs w:val="28"/>
        </w:rPr>
        <w:t xml:space="preserve">маме </w:t>
      </w:r>
      <w:proofErr w:type="spellStart"/>
      <w:r>
        <w:rPr>
          <w:rStyle w:val="c0"/>
          <w:color w:val="000000"/>
          <w:sz w:val="28"/>
          <w:szCs w:val="28"/>
        </w:rPr>
        <w:t>осьминожке</w:t>
      </w:r>
      <w:proofErr w:type="spellEnd"/>
      <w:r>
        <w:rPr>
          <w:rStyle w:val="c0"/>
          <w:color w:val="000000"/>
          <w:sz w:val="28"/>
          <w:szCs w:val="28"/>
        </w:rPr>
        <w:t xml:space="preserve"> найти е</w:t>
      </w:r>
      <w:r w:rsidR="00622256">
        <w:rPr>
          <w:rStyle w:val="c0"/>
          <w:color w:val="000000"/>
          <w:sz w:val="28"/>
          <w:szCs w:val="28"/>
        </w:rPr>
        <w:t>ё детей</w:t>
      </w:r>
      <w:r>
        <w:rPr>
          <w:rStyle w:val="c0"/>
          <w:color w:val="000000"/>
          <w:sz w:val="28"/>
          <w:szCs w:val="28"/>
        </w:rPr>
        <w:t>.</w:t>
      </w:r>
      <w:r w:rsidR="00622256">
        <w:rPr>
          <w:rStyle w:val="c0"/>
          <w:color w:val="000000"/>
          <w:sz w:val="28"/>
          <w:szCs w:val="28"/>
        </w:rPr>
        <w:t xml:space="preserve"> А нам необходимо вернуться в группу.</w:t>
      </w:r>
    </w:p>
    <w:p w:rsidR="00187C04" w:rsidRDefault="00187C04" w:rsidP="00E147CE">
      <w:pPr>
        <w:pStyle w:val="c1"/>
        <w:spacing w:before="0" w:beforeAutospacing="0" w:after="0" w:afterAutospacing="0"/>
        <w:ind w:firstLine="708"/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Фонограмма «шум моря».</w:t>
      </w:r>
    </w:p>
    <w:p w:rsidR="00187C04" w:rsidRDefault="00187C04" w:rsidP="00D565E3">
      <w:pPr>
        <w:pStyle w:val="c1"/>
        <w:spacing w:before="0" w:beforeAutospacing="0" w:after="0" w:afterAutospacing="0"/>
        <w:ind w:firstLine="708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 море шумном закружись</w:t>
      </w:r>
    </w:p>
    <w:p w:rsidR="00187C04" w:rsidRDefault="00187C04" w:rsidP="00D565E3">
      <w:pPr>
        <w:pStyle w:val="c1"/>
        <w:spacing w:before="0" w:beforeAutospacing="0" w:after="0" w:afterAutospacing="0"/>
        <w:ind w:firstLine="708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 группе снова очутись.</w:t>
      </w:r>
    </w:p>
    <w:p w:rsidR="00187C04" w:rsidRPr="00187C04" w:rsidRDefault="00187C04" w:rsidP="00187C04">
      <w:pPr>
        <w:pStyle w:val="c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т мы снова в садике.</w:t>
      </w:r>
    </w:p>
    <w:p w:rsidR="00D565E3" w:rsidRDefault="00D565E3" w:rsidP="00D565E3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Спасибо вам ребята.  </w:t>
      </w:r>
    </w:p>
    <w:p w:rsidR="00867B1E" w:rsidRPr="003601B9" w:rsidRDefault="00867B1E">
      <w:pPr>
        <w:rPr>
          <w:rFonts w:ascii="Times New Roman" w:hAnsi="Times New Roman" w:cs="Times New Roman"/>
          <w:sz w:val="28"/>
          <w:szCs w:val="28"/>
        </w:rPr>
      </w:pPr>
    </w:p>
    <w:sectPr w:rsidR="00867B1E" w:rsidRPr="003601B9" w:rsidSect="00EF6F1C">
      <w:footerReference w:type="default" r:id="rId7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133" w:rsidRDefault="00C37133" w:rsidP="00EF6F1C">
      <w:pPr>
        <w:spacing w:after="0" w:line="240" w:lineRule="auto"/>
      </w:pPr>
      <w:r>
        <w:separator/>
      </w:r>
    </w:p>
  </w:endnote>
  <w:endnote w:type="continuationSeparator" w:id="0">
    <w:p w:rsidR="00C37133" w:rsidRDefault="00C37133" w:rsidP="00EF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F1C" w:rsidRDefault="00EF6F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133" w:rsidRDefault="00C37133" w:rsidP="00EF6F1C">
      <w:pPr>
        <w:spacing w:after="0" w:line="240" w:lineRule="auto"/>
      </w:pPr>
      <w:r>
        <w:separator/>
      </w:r>
    </w:p>
  </w:footnote>
  <w:footnote w:type="continuationSeparator" w:id="0">
    <w:p w:rsidR="00C37133" w:rsidRDefault="00C37133" w:rsidP="00EF6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1B9"/>
    <w:rsid w:val="0000071D"/>
    <w:rsid w:val="000027AF"/>
    <w:rsid w:val="00002D29"/>
    <w:rsid w:val="00003329"/>
    <w:rsid w:val="00003DD5"/>
    <w:rsid w:val="00007992"/>
    <w:rsid w:val="000129B3"/>
    <w:rsid w:val="00014BED"/>
    <w:rsid w:val="00016E3B"/>
    <w:rsid w:val="00017A59"/>
    <w:rsid w:val="00020970"/>
    <w:rsid w:val="0002408C"/>
    <w:rsid w:val="00032C1B"/>
    <w:rsid w:val="00034A93"/>
    <w:rsid w:val="000426C5"/>
    <w:rsid w:val="000460ED"/>
    <w:rsid w:val="00046399"/>
    <w:rsid w:val="00052313"/>
    <w:rsid w:val="00065D69"/>
    <w:rsid w:val="00066D42"/>
    <w:rsid w:val="00067D9B"/>
    <w:rsid w:val="00072B2E"/>
    <w:rsid w:val="0007387C"/>
    <w:rsid w:val="00073E75"/>
    <w:rsid w:val="00074C5E"/>
    <w:rsid w:val="00075D7D"/>
    <w:rsid w:val="00076A9B"/>
    <w:rsid w:val="000800EC"/>
    <w:rsid w:val="00094319"/>
    <w:rsid w:val="00094799"/>
    <w:rsid w:val="0009481E"/>
    <w:rsid w:val="000950B4"/>
    <w:rsid w:val="000957C6"/>
    <w:rsid w:val="00096D0A"/>
    <w:rsid w:val="00096F88"/>
    <w:rsid w:val="000A16F4"/>
    <w:rsid w:val="000A4C0A"/>
    <w:rsid w:val="000A7A96"/>
    <w:rsid w:val="000A7CD4"/>
    <w:rsid w:val="000B0A29"/>
    <w:rsid w:val="000B61B5"/>
    <w:rsid w:val="000B756E"/>
    <w:rsid w:val="000C04C6"/>
    <w:rsid w:val="000C08B4"/>
    <w:rsid w:val="000C0EF7"/>
    <w:rsid w:val="000C32DF"/>
    <w:rsid w:val="000C40F3"/>
    <w:rsid w:val="000C412E"/>
    <w:rsid w:val="000C5177"/>
    <w:rsid w:val="000D6956"/>
    <w:rsid w:val="000E1207"/>
    <w:rsid w:val="000E36B4"/>
    <w:rsid w:val="000E5676"/>
    <w:rsid w:val="000E7889"/>
    <w:rsid w:val="000E7FED"/>
    <w:rsid w:val="000F10D7"/>
    <w:rsid w:val="000F2E9A"/>
    <w:rsid w:val="000F3889"/>
    <w:rsid w:val="000F4BD8"/>
    <w:rsid w:val="00102EA9"/>
    <w:rsid w:val="00105800"/>
    <w:rsid w:val="00111916"/>
    <w:rsid w:val="00113720"/>
    <w:rsid w:val="001159F4"/>
    <w:rsid w:val="00116B4D"/>
    <w:rsid w:val="00120330"/>
    <w:rsid w:val="0012081E"/>
    <w:rsid w:val="00124280"/>
    <w:rsid w:val="001257A5"/>
    <w:rsid w:val="0013200E"/>
    <w:rsid w:val="00133A38"/>
    <w:rsid w:val="00137BC4"/>
    <w:rsid w:val="001419CE"/>
    <w:rsid w:val="00143B12"/>
    <w:rsid w:val="001441EC"/>
    <w:rsid w:val="0014429B"/>
    <w:rsid w:val="00153C80"/>
    <w:rsid w:val="001578CD"/>
    <w:rsid w:val="00164C47"/>
    <w:rsid w:val="001700B6"/>
    <w:rsid w:val="00173DE1"/>
    <w:rsid w:val="00175418"/>
    <w:rsid w:val="00176A41"/>
    <w:rsid w:val="0018017A"/>
    <w:rsid w:val="00183C1F"/>
    <w:rsid w:val="00183FA5"/>
    <w:rsid w:val="00187C04"/>
    <w:rsid w:val="00192FA4"/>
    <w:rsid w:val="00194B63"/>
    <w:rsid w:val="001A3554"/>
    <w:rsid w:val="001B06ED"/>
    <w:rsid w:val="001B30AF"/>
    <w:rsid w:val="001C0B10"/>
    <w:rsid w:val="001C4FF4"/>
    <w:rsid w:val="001C5E4D"/>
    <w:rsid w:val="001C76CE"/>
    <w:rsid w:val="001C7A8D"/>
    <w:rsid w:val="001D03E0"/>
    <w:rsid w:val="001D3AA8"/>
    <w:rsid w:val="001D6F64"/>
    <w:rsid w:val="001E0093"/>
    <w:rsid w:val="001E57CC"/>
    <w:rsid w:val="001F68C2"/>
    <w:rsid w:val="00202E10"/>
    <w:rsid w:val="002031EB"/>
    <w:rsid w:val="00205C82"/>
    <w:rsid w:val="00210833"/>
    <w:rsid w:val="00212374"/>
    <w:rsid w:val="00213289"/>
    <w:rsid w:val="00220D43"/>
    <w:rsid w:val="00223B58"/>
    <w:rsid w:val="00224253"/>
    <w:rsid w:val="00227599"/>
    <w:rsid w:val="00227FEF"/>
    <w:rsid w:val="00231A8D"/>
    <w:rsid w:val="00233FEA"/>
    <w:rsid w:val="00237112"/>
    <w:rsid w:val="00253093"/>
    <w:rsid w:val="00254A72"/>
    <w:rsid w:val="00260761"/>
    <w:rsid w:val="00262426"/>
    <w:rsid w:val="00262E55"/>
    <w:rsid w:val="00271B98"/>
    <w:rsid w:val="00273199"/>
    <w:rsid w:val="00274025"/>
    <w:rsid w:val="0027590D"/>
    <w:rsid w:val="002855AA"/>
    <w:rsid w:val="00285713"/>
    <w:rsid w:val="002872F6"/>
    <w:rsid w:val="00287363"/>
    <w:rsid w:val="002924F6"/>
    <w:rsid w:val="002926D2"/>
    <w:rsid w:val="00292AE2"/>
    <w:rsid w:val="00295E3F"/>
    <w:rsid w:val="00297E9D"/>
    <w:rsid w:val="002A231F"/>
    <w:rsid w:val="002A2B7D"/>
    <w:rsid w:val="002A43EE"/>
    <w:rsid w:val="002A6E95"/>
    <w:rsid w:val="002B253C"/>
    <w:rsid w:val="002B6761"/>
    <w:rsid w:val="002C2A32"/>
    <w:rsid w:val="002C3E85"/>
    <w:rsid w:val="002C408C"/>
    <w:rsid w:val="002C65DE"/>
    <w:rsid w:val="002C73DB"/>
    <w:rsid w:val="002C7B23"/>
    <w:rsid w:val="002D2EEE"/>
    <w:rsid w:val="002D43C3"/>
    <w:rsid w:val="002D4B51"/>
    <w:rsid w:val="002D4D73"/>
    <w:rsid w:val="002D5C0A"/>
    <w:rsid w:val="002D6491"/>
    <w:rsid w:val="002D7A74"/>
    <w:rsid w:val="002D7C04"/>
    <w:rsid w:val="002E1D67"/>
    <w:rsid w:val="002E3DCF"/>
    <w:rsid w:val="002E597A"/>
    <w:rsid w:val="002E7130"/>
    <w:rsid w:val="002E757F"/>
    <w:rsid w:val="002F008F"/>
    <w:rsid w:val="002F09A6"/>
    <w:rsid w:val="002F1CFC"/>
    <w:rsid w:val="002F431B"/>
    <w:rsid w:val="002F5E90"/>
    <w:rsid w:val="002F66FC"/>
    <w:rsid w:val="002F6A55"/>
    <w:rsid w:val="002F7437"/>
    <w:rsid w:val="00301B3B"/>
    <w:rsid w:val="003023FA"/>
    <w:rsid w:val="00303B2B"/>
    <w:rsid w:val="0030432A"/>
    <w:rsid w:val="003043D9"/>
    <w:rsid w:val="00304849"/>
    <w:rsid w:val="00307AB4"/>
    <w:rsid w:val="00310111"/>
    <w:rsid w:val="00313098"/>
    <w:rsid w:val="00313B06"/>
    <w:rsid w:val="00313D5C"/>
    <w:rsid w:val="003174A4"/>
    <w:rsid w:val="003200F3"/>
    <w:rsid w:val="00320CB3"/>
    <w:rsid w:val="00320D12"/>
    <w:rsid w:val="00321B8C"/>
    <w:rsid w:val="00323699"/>
    <w:rsid w:val="00325019"/>
    <w:rsid w:val="00325A8D"/>
    <w:rsid w:val="003277BE"/>
    <w:rsid w:val="0033640F"/>
    <w:rsid w:val="003402F9"/>
    <w:rsid w:val="003419AD"/>
    <w:rsid w:val="003430CF"/>
    <w:rsid w:val="0035011F"/>
    <w:rsid w:val="003502CC"/>
    <w:rsid w:val="00352D03"/>
    <w:rsid w:val="00353150"/>
    <w:rsid w:val="00354DA5"/>
    <w:rsid w:val="0035691F"/>
    <w:rsid w:val="003601B9"/>
    <w:rsid w:val="00362AC8"/>
    <w:rsid w:val="00364862"/>
    <w:rsid w:val="0037070B"/>
    <w:rsid w:val="00371B18"/>
    <w:rsid w:val="0037249E"/>
    <w:rsid w:val="00376913"/>
    <w:rsid w:val="00377EA1"/>
    <w:rsid w:val="00391556"/>
    <w:rsid w:val="00392FC3"/>
    <w:rsid w:val="00395A2B"/>
    <w:rsid w:val="00395F7A"/>
    <w:rsid w:val="003A120F"/>
    <w:rsid w:val="003A572F"/>
    <w:rsid w:val="003A7A95"/>
    <w:rsid w:val="003B02BD"/>
    <w:rsid w:val="003B1EA6"/>
    <w:rsid w:val="003C438C"/>
    <w:rsid w:val="003C5762"/>
    <w:rsid w:val="003C6DE8"/>
    <w:rsid w:val="003D0FBA"/>
    <w:rsid w:val="003D15B9"/>
    <w:rsid w:val="003D4981"/>
    <w:rsid w:val="003E0080"/>
    <w:rsid w:val="003E24E2"/>
    <w:rsid w:val="003E475F"/>
    <w:rsid w:val="003E572E"/>
    <w:rsid w:val="003E69DA"/>
    <w:rsid w:val="003F45B5"/>
    <w:rsid w:val="00400B43"/>
    <w:rsid w:val="0040152A"/>
    <w:rsid w:val="004048CF"/>
    <w:rsid w:val="00404CC2"/>
    <w:rsid w:val="0040760D"/>
    <w:rsid w:val="004107D1"/>
    <w:rsid w:val="004155D9"/>
    <w:rsid w:val="00415D9D"/>
    <w:rsid w:val="004166C0"/>
    <w:rsid w:val="00417414"/>
    <w:rsid w:val="00417912"/>
    <w:rsid w:val="00420C82"/>
    <w:rsid w:val="00423B66"/>
    <w:rsid w:val="0042742A"/>
    <w:rsid w:val="00434A8D"/>
    <w:rsid w:val="00443DE8"/>
    <w:rsid w:val="00450189"/>
    <w:rsid w:val="0045085D"/>
    <w:rsid w:val="0045141B"/>
    <w:rsid w:val="00452F91"/>
    <w:rsid w:val="0045678B"/>
    <w:rsid w:val="004574EC"/>
    <w:rsid w:val="0046136D"/>
    <w:rsid w:val="00461BEA"/>
    <w:rsid w:val="004661C0"/>
    <w:rsid w:val="00467A9D"/>
    <w:rsid w:val="00467C80"/>
    <w:rsid w:val="00472102"/>
    <w:rsid w:val="0047241A"/>
    <w:rsid w:val="0047346F"/>
    <w:rsid w:val="00475061"/>
    <w:rsid w:val="00476707"/>
    <w:rsid w:val="00484E5D"/>
    <w:rsid w:val="004919B2"/>
    <w:rsid w:val="00491B86"/>
    <w:rsid w:val="00493782"/>
    <w:rsid w:val="00495C86"/>
    <w:rsid w:val="004A5212"/>
    <w:rsid w:val="004A60FA"/>
    <w:rsid w:val="004B027C"/>
    <w:rsid w:val="004B105F"/>
    <w:rsid w:val="004B4156"/>
    <w:rsid w:val="004B43E1"/>
    <w:rsid w:val="004D53DC"/>
    <w:rsid w:val="004D555C"/>
    <w:rsid w:val="004D5620"/>
    <w:rsid w:val="004F0441"/>
    <w:rsid w:val="004F11C0"/>
    <w:rsid w:val="004F1A9B"/>
    <w:rsid w:val="00501B5A"/>
    <w:rsid w:val="00502400"/>
    <w:rsid w:val="00504B31"/>
    <w:rsid w:val="005070E9"/>
    <w:rsid w:val="005079C5"/>
    <w:rsid w:val="005111F9"/>
    <w:rsid w:val="005144C3"/>
    <w:rsid w:val="005165C8"/>
    <w:rsid w:val="00517C04"/>
    <w:rsid w:val="005218A2"/>
    <w:rsid w:val="005261E6"/>
    <w:rsid w:val="00527175"/>
    <w:rsid w:val="005271A5"/>
    <w:rsid w:val="005314C2"/>
    <w:rsid w:val="005363A1"/>
    <w:rsid w:val="005444EE"/>
    <w:rsid w:val="005458B3"/>
    <w:rsid w:val="00547DAE"/>
    <w:rsid w:val="00551509"/>
    <w:rsid w:val="00552EAF"/>
    <w:rsid w:val="00560590"/>
    <w:rsid w:val="00560733"/>
    <w:rsid w:val="0056360D"/>
    <w:rsid w:val="00564CE0"/>
    <w:rsid w:val="005652B2"/>
    <w:rsid w:val="0057052B"/>
    <w:rsid w:val="0057645A"/>
    <w:rsid w:val="00577A78"/>
    <w:rsid w:val="00581C5D"/>
    <w:rsid w:val="0058617D"/>
    <w:rsid w:val="00586550"/>
    <w:rsid w:val="00587772"/>
    <w:rsid w:val="00595548"/>
    <w:rsid w:val="00595BCB"/>
    <w:rsid w:val="005A0F76"/>
    <w:rsid w:val="005A5F4E"/>
    <w:rsid w:val="005A7072"/>
    <w:rsid w:val="005B06BD"/>
    <w:rsid w:val="005B0DAE"/>
    <w:rsid w:val="005B238E"/>
    <w:rsid w:val="005B601C"/>
    <w:rsid w:val="005C0F47"/>
    <w:rsid w:val="005C1BC2"/>
    <w:rsid w:val="005C2A01"/>
    <w:rsid w:val="005C3F49"/>
    <w:rsid w:val="005C5EB2"/>
    <w:rsid w:val="005C7CEF"/>
    <w:rsid w:val="005D1179"/>
    <w:rsid w:val="005D4F6E"/>
    <w:rsid w:val="005D515E"/>
    <w:rsid w:val="005D6509"/>
    <w:rsid w:val="005D7030"/>
    <w:rsid w:val="005D7D69"/>
    <w:rsid w:val="005E11AE"/>
    <w:rsid w:val="005E1D8A"/>
    <w:rsid w:val="005E2AE1"/>
    <w:rsid w:val="005E374F"/>
    <w:rsid w:val="005E5F1D"/>
    <w:rsid w:val="005E68D2"/>
    <w:rsid w:val="005E7393"/>
    <w:rsid w:val="005F2C2B"/>
    <w:rsid w:val="005F38DF"/>
    <w:rsid w:val="005F3ECE"/>
    <w:rsid w:val="005F5272"/>
    <w:rsid w:val="005F7022"/>
    <w:rsid w:val="005F78A1"/>
    <w:rsid w:val="00601D11"/>
    <w:rsid w:val="00602745"/>
    <w:rsid w:val="006030B9"/>
    <w:rsid w:val="00604467"/>
    <w:rsid w:val="0060699A"/>
    <w:rsid w:val="00612AD2"/>
    <w:rsid w:val="00614ADB"/>
    <w:rsid w:val="00615099"/>
    <w:rsid w:val="00617F0B"/>
    <w:rsid w:val="00621089"/>
    <w:rsid w:val="006211D9"/>
    <w:rsid w:val="00622256"/>
    <w:rsid w:val="00622F8F"/>
    <w:rsid w:val="0062451A"/>
    <w:rsid w:val="00625A7A"/>
    <w:rsid w:val="00625F85"/>
    <w:rsid w:val="00626CCF"/>
    <w:rsid w:val="00627F52"/>
    <w:rsid w:val="00632269"/>
    <w:rsid w:val="00633E04"/>
    <w:rsid w:val="0063450F"/>
    <w:rsid w:val="00635D78"/>
    <w:rsid w:val="00640154"/>
    <w:rsid w:val="00644125"/>
    <w:rsid w:val="006463F6"/>
    <w:rsid w:val="0065453C"/>
    <w:rsid w:val="00655DBC"/>
    <w:rsid w:val="00657916"/>
    <w:rsid w:val="00660496"/>
    <w:rsid w:val="00662DEC"/>
    <w:rsid w:val="006701D9"/>
    <w:rsid w:val="00673F47"/>
    <w:rsid w:val="00673FC0"/>
    <w:rsid w:val="006869D0"/>
    <w:rsid w:val="00687BCA"/>
    <w:rsid w:val="0069061D"/>
    <w:rsid w:val="00690CF8"/>
    <w:rsid w:val="00691940"/>
    <w:rsid w:val="00694A09"/>
    <w:rsid w:val="006955C6"/>
    <w:rsid w:val="006958B1"/>
    <w:rsid w:val="006963F5"/>
    <w:rsid w:val="00697D24"/>
    <w:rsid w:val="006A16C4"/>
    <w:rsid w:val="006A2CE0"/>
    <w:rsid w:val="006A3483"/>
    <w:rsid w:val="006B02A0"/>
    <w:rsid w:val="006B3092"/>
    <w:rsid w:val="006B6080"/>
    <w:rsid w:val="006C09DF"/>
    <w:rsid w:val="006C10DB"/>
    <w:rsid w:val="006C3E01"/>
    <w:rsid w:val="006C47D3"/>
    <w:rsid w:val="006C48C1"/>
    <w:rsid w:val="006D02A0"/>
    <w:rsid w:val="006D2117"/>
    <w:rsid w:val="006D6737"/>
    <w:rsid w:val="006E3286"/>
    <w:rsid w:val="006E7156"/>
    <w:rsid w:val="006F08C2"/>
    <w:rsid w:val="006F1CD2"/>
    <w:rsid w:val="006F1DC8"/>
    <w:rsid w:val="006F21A9"/>
    <w:rsid w:val="006F4562"/>
    <w:rsid w:val="006F47EA"/>
    <w:rsid w:val="006F6471"/>
    <w:rsid w:val="006F6615"/>
    <w:rsid w:val="006F7929"/>
    <w:rsid w:val="00705989"/>
    <w:rsid w:val="00706C17"/>
    <w:rsid w:val="0070706B"/>
    <w:rsid w:val="00707963"/>
    <w:rsid w:val="00722413"/>
    <w:rsid w:val="00733D44"/>
    <w:rsid w:val="0073691F"/>
    <w:rsid w:val="00743EA3"/>
    <w:rsid w:val="00745CB1"/>
    <w:rsid w:val="00747EB1"/>
    <w:rsid w:val="007501CF"/>
    <w:rsid w:val="00756272"/>
    <w:rsid w:val="007563CE"/>
    <w:rsid w:val="00756E5E"/>
    <w:rsid w:val="007678FF"/>
    <w:rsid w:val="00774E49"/>
    <w:rsid w:val="007768D8"/>
    <w:rsid w:val="00777B3F"/>
    <w:rsid w:val="00780FB4"/>
    <w:rsid w:val="0078119B"/>
    <w:rsid w:val="00782C02"/>
    <w:rsid w:val="00785A8C"/>
    <w:rsid w:val="00786DA6"/>
    <w:rsid w:val="00787B5D"/>
    <w:rsid w:val="00787D84"/>
    <w:rsid w:val="00787EE2"/>
    <w:rsid w:val="0079454A"/>
    <w:rsid w:val="007945B0"/>
    <w:rsid w:val="00795B03"/>
    <w:rsid w:val="007A5884"/>
    <w:rsid w:val="007A7F87"/>
    <w:rsid w:val="007B3C3F"/>
    <w:rsid w:val="007C266D"/>
    <w:rsid w:val="007C60E6"/>
    <w:rsid w:val="007C6DFD"/>
    <w:rsid w:val="007D1107"/>
    <w:rsid w:val="007D4E0F"/>
    <w:rsid w:val="007D669E"/>
    <w:rsid w:val="007D7D36"/>
    <w:rsid w:val="007E3E82"/>
    <w:rsid w:val="007E4171"/>
    <w:rsid w:val="007E7C27"/>
    <w:rsid w:val="007F036B"/>
    <w:rsid w:val="007F4BCA"/>
    <w:rsid w:val="007F5DCB"/>
    <w:rsid w:val="007F609C"/>
    <w:rsid w:val="007F6E74"/>
    <w:rsid w:val="008013C8"/>
    <w:rsid w:val="008023B2"/>
    <w:rsid w:val="0080355F"/>
    <w:rsid w:val="00804B00"/>
    <w:rsid w:val="0080636F"/>
    <w:rsid w:val="00816919"/>
    <w:rsid w:val="0082243E"/>
    <w:rsid w:val="00825610"/>
    <w:rsid w:val="00826B0D"/>
    <w:rsid w:val="00830929"/>
    <w:rsid w:val="0083608E"/>
    <w:rsid w:val="008369A8"/>
    <w:rsid w:val="008404C6"/>
    <w:rsid w:val="00842262"/>
    <w:rsid w:val="00843267"/>
    <w:rsid w:val="008432DA"/>
    <w:rsid w:val="0084664C"/>
    <w:rsid w:val="00847A7B"/>
    <w:rsid w:val="008500F1"/>
    <w:rsid w:val="008547B3"/>
    <w:rsid w:val="0086122C"/>
    <w:rsid w:val="008623C4"/>
    <w:rsid w:val="00862828"/>
    <w:rsid w:val="00862FD4"/>
    <w:rsid w:val="00862FE7"/>
    <w:rsid w:val="00865124"/>
    <w:rsid w:val="00866DF4"/>
    <w:rsid w:val="00867A63"/>
    <w:rsid w:val="00867B1E"/>
    <w:rsid w:val="0087618E"/>
    <w:rsid w:val="00880B49"/>
    <w:rsid w:val="00880D31"/>
    <w:rsid w:val="00887E09"/>
    <w:rsid w:val="00890F7D"/>
    <w:rsid w:val="008921A8"/>
    <w:rsid w:val="00893EF7"/>
    <w:rsid w:val="00897DAF"/>
    <w:rsid w:val="008A1BEB"/>
    <w:rsid w:val="008A27B0"/>
    <w:rsid w:val="008B18A8"/>
    <w:rsid w:val="008B6D85"/>
    <w:rsid w:val="008C1C34"/>
    <w:rsid w:val="008C2BC2"/>
    <w:rsid w:val="008C4BAD"/>
    <w:rsid w:val="008C5367"/>
    <w:rsid w:val="008D1ABD"/>
    <w:rsid w:val="008D1B9B"/>
    <w:rsid w:val="008D3C95"/>
    <w:rsid w:val="008D499C"/>
    <w:rsid w:val="008D59E9"/>
    <w:rsid w:val="008D63DE"/>
    <w:rsid w:val="008E38F9"/>
    <w:rsid w:val="008E6164"/>
    <w:rsid w:val="008E76AB"/>
    <w:rsid w:val="008F1D44"/>
    <w:rsid w:val="008F3E75"/>
    <w:rsid w:val="008F49C3"/>
    <w:rsid w:val="008F518B"/>
    <w:rsid w:val="008F62A6"/>
    <w:rsid w:val="008F782E"/>
    <w:rsid w:val="00906DCF"/>
    <w:rsid w:val="00914A89"/>
    <w:rsid w:val="00920CA1"/>
    <w:rsid w:val="00923FFF"/>
    <w:rsid w:val="00924C87"/>
    <w:rsid w:val="009254FD"/>
    <w:rsid w:val="00932101"/>
    <w:rsid w:val="00934294"/>
    <w:rsid w:val="009343BB"/>
    <w:rsid w:val="00934B51"/>
    <w:rsid w:val="00935074"/>
    <w:rsid w:val="00941374"/>
    <w:rsid w:val="009438F5"/>
    <w:rsid w:val="00944A24"/>
    <w:rsid w:val="00945073"/>
    <w:rsid w:val="00952C1D"/>
    <w:rsid w:val="00955B10"/>
    <w:rsid w:val="00956735"/>
    <w:rsid w:val="00957731"/>
    <w:rsid w:val="009640EF"/>
    <w:rsid w:val="009659B3"/>
    <w:rsid w:val="00974D23"/>
    <w:rsid w:val="00974DD4"/>
    <w:rsid w:val="00974E4F"/>
    <w:rsid w:val="00977644"/>
    <w:rsid w:val="00980050"/>
    <w:rsid w:val="009839EA"/>
    <w:rsid w:val="00987914"/>
    <w:rsid w:val="00992016"/>
    <w:rsid w:val="009945EF"/>
    <w:rsid w:val="00995BAD"/>
    <w:rsid w:val="009A2E6B"/>
    <w:rsid w:val="009A3716"/>
    <w:rsid w:val="009A7173"/>
    <w:rsid w:val="009B0D4A"/>
    <w:rsid w:val="009C1535"/>
    <w:rsid w:val="009C26AC"/>
    <w:rsid w:val="009C50EE"/>
    <w:rsid w:val="009D0603"/>
    <w:rsid w:val="009D3500"/>
    <w:rsid w:val="009D3E3B"/>
    <w:rsid w:val="009D4F37"/>
    <w:rsid w:val="009D6A94"/>
    <w:rsid w:val="009D6B23"/>
    <w:rsid w:val="009E0D5F"/>
    <w:rsid w:val="009E14BE"/>
    <w:rsid w:val="009F04E8"/>
    <w:rsid w:val="009F0A45"/>
    <w:rsid w:val="009F33C5"/>
    <w:rsid w:val="009F78E4"/>
    <w:rsid w:val="00A028D5"/>
    <w:rsid w:val="00A02E22"/>
    <w:rsid w:val="00A04B90"/>
    <w:rsid w:val="00A05B60"/>
    <w:rsid w:val="00A10220"/>
    <w:rsid w:val="00A12025"/>
    <w:rsid w:val="00A1226A"/>
    <w:rsid w:val="00A12820"/>
    <w:rsid w:val="00A12D64"/>
    <w:rsid w:val="00A12E55"/>
    <w:rsid w:val="00A20F66"/>
    <w:rsid w:val="00A269B0"/>
    <w:rsid w:val="00A270B8"/>
    <w:rsid w:val="00A34236"/>
    <w:rsid w:val="00A3625E"/>
    <w:rsid w:val="00A40889"/>
    <w:rsid w:val="00A415B1"/>
    <w:rsid w:val="00A42E18"/>
    <w:rsid w:val="00A448C0"/>
    <w:rsid w:val="00A46E4B"/>
    <w:rsid w:val="00A61ED9"/>
    <w:rsid w:val="00A62D97"/>
    <w:rsid w:val="00A67B70"/>
    <w:rsid w:val="00A67D6D"/>
    <w:rsid w:val="00A72485"/>
    <w:rsid w:val="00A76751"/>
    <w:rsid w:val="00A77A79"/>
    <w:rsid w:val="00A8227E"/>
    <w:rsid w:val="00A8449F"/>
    <w:rsid w:val="00A8663E"/>
    <w:rsid w:val="00A86D80"/>
    <w:rsid w:val="00A87308"/>
    <w:rsid w:val="00A9004E"/>
    <w:rsid w:val="00A900A8"/>
    <w:rsid w:val="00A90DAC"/>
    <w:rsid w:val="00A93256"/>
    <w:rsid w:val="00A93D8E"/>
    <w:rsid w:val="00A95D8C"/>
    <w:rsid w:val="00A97C24"/>
    <w:rsid w:val="00AA371F"/>
    <w:rsid w:val="00AA690B"/>
    <w:rsid w:val="00AA7648"/>
    <w:rsid w:val="00AB08B7"/>
    <w:rsid w:val="00AB1D2B"/>
    <w:rsid w:val="00AB211F"/>
    <w:rsid w:val="00AB45AD"/>
    <w:rsid w:val="00AB584C"/>
    <w:rsid w:val="00AB77E4"/>
    <w:rsid w:val="00AC078B"/>
    <w:rsid w:val="00AC18AA"/>
    <w:rsid w:val="00AC2796"/>
    <w:rsid w:val="00AC2B3E"/>
    <w:rsid w:val="00AC6701"/>
    <w:rsid w:val="00AD0C22"/>
    <w:rsid w:val="00AD5D9A"/>
    <w:rsid w:val="00AD64D3"/>
    <w:rsid w:val="00AF0805"/>
    <w:rsid w:val="00AF483F"/>
    <w:rsid w:val="00AF4EB3"/>
    <w:rsid w:val="00AF4ECF"/>
    <w:rsid w:val="00AF58D3"/>
    <w:rsid w:val="00B0296C"/>
    <w:rsid w:val="00B04429"/>
    <w:rsid w:val="00B05A29"/>
    <w:rsid w:val="00B10CBA"/>
    <w:rsid w:val="00B1295C"/>
    <w:rsid w:val="00B12CFB"/>
    <w:rsid w:val="00B15FC9"/>
    <w:rsid w:val="00B232F8"/>
    <w:rsid w:val="00B25321"/>
    <w:rsid w:val="00B263FB"/>
    <w:rsid w:val="00B2765D"/>
    <w:rsid w:val="00B309BC"/>
    <w:rsid w:val="00B3246D"/>
    <w:rsid w:val="00B33143"/>
    <w:rsid w:val="00B3525F"/>
    <w:rsid w:val="00B3633B"/>
    <w:rsid w:val="00B366DD"/>
    <w:rsid w:val="00B41F3A"/>
    <w:rsid w:val="00B4272F"/>
    <w:rsid w:val="00B448DE"/>
    <w:rsid w:val="00B504A4"/>
    <w:rsid w:val="00B505AD"/>
    <w:rsid w:val="00B548B2"/>
    <w:rsid w:val="00B56FAE"/>
    <w:rsid w:val="00B6103E"/>
    <w:rsid w:val="00B637A8"/>
    <w:rsid w:val="00B644AE"/>
    <w:rsid w:val="00B66133"/>
    <w:rsid w:val="00B707AC"/>
    <w:rsid w:val="00B72E91"/>
    <w:rsid w:val="00B7384A"/>
    <w:rsid w:val="00B75898"/>
    <w:rsid w:val="00B76CFC"/>
    <w:rsid w:val="00B86FF4"/>
    <w:rsid w:val="00B922CB"/>
    <w:rsid w:val="00B97896"/>
    <w:rsid w:val="00BA1CD9"/>
    <w:rsid w:val="00BA62D8"/>
    <w:rsid w:val="00BB1064"/>
    <w:rsid w:val="00BB156A"/>
    <w:rsid w:val="00BB1C14"/>
    <w:rsid w:val="00BB1CA8"/>
    <w:rsid w:val="00BB292F"/>
    <w:rsid w:val="00BB5812"/>
    <w:rsid w:val="00BB6ADA"/>
    <w:rsid w:val="00BB7458"/>
    <w:rsid w:val="00BC4306"/>
    <w:rsid w:val="00BC469D"/>
    <w:rsid w:val="00BC7DB9"/>
    <w:rsid w:val="00BD279B"/>
    <w:rsid w:val="00BD5A13"/>
    <w:rsid w:val="00BD5B16"/>
    <w:rsid w:val="00BD60FC"/>
    <w:rsid w:val="00BD6425"/>
    <w:rsid w:val="00BD6EEE"/>
    <w:rsid w:val="00BE0DDD"/>
    <w:rsid w:val="00BE2C60"/>
    <w:rsid w:val="00BE3445"/>
    <w:rsid w:val="00BE34CB"/>
    <w:rsid w:val="00BF2336"/>
    <w:rsid w:val="00BF72B9"/>
    <w:rsid w:val="00C10C79"/>
    <w:rsid w:val="00C15652"/>
    <w:rsid w:val="00C158DA"/>
    <w:rsid w:val="00C22DFD"/>
    <w:rsid w:val="00C27E9C"/>
    <w:rsid w:val="00C30C9F"/>
    <w:rsid w:val="00C32912"/>
    <w:rsid w:val="00C335D8"/>
    <w:rsid w:val="00C37133"/>
    <w:rsid w:val="00C43A45"/>
    <w:rsid w:val="00C445FD"/>
    <w:rsid w:val="00C44D80"/>
    <w:rsid w:val="00C45966"/>
    <w:rsid w:val="00C5108B"/>
    <w:rsid w:val="00C51988"/>
    <w:rsid w:val="00C519E6"/>
    <w:rsid w:val="00C542D9"/>
    <w:rsid w:val="00C550FE"/>
    <w:rsid w:val="00C558EF"/>
    <w:rsid w:val="00C56B9C"/>
    <w:rsid w:val="00C57BA5"/>
    <w:rsid w:val="00C605C6"/>
    <w:rsid w:val="00C64644"/>
    <w:rsid w:val="00C64A10"/>
    <w:rsid w:val="00C6756A"/>
    <w:rsid w:val="00C77795"/>
    <w:rsid w:val="00C81616"/>
    <w:rsid w:val="00C826AD"/>
    <w:rsid w:val="00C8271A"/>
    <w:rsid w:val="00C858A1"/>
    <w:rsid w:val="00C90C9A"/>
    <w:rsid w:val="00C91EE3"/>
    <w:rsid w:val="00C9365C"/>
    <w:rsid w:val="00CA04E9"/>
    <w:rsid w:val="00CA0716"/>
    <w:rsid w:val="00CA18EB"/>
    <w:rsid w:val="00CA1AFA"/>
    <w:rsid w:val="00CA1E2C"/>
    <w:rsid w:val="00CA6C0E"/>
    <w:rsid w:val="00CB0A05"/>
    <w:rsid w:val="00CB12A5"/>
    <w:rsid w:val="00CB3375"/>
    <w:rsid w:val="00CC41E9"/>
    <w:rsid w:val="00CC55C0"/>
    <w:rsid w:val="00CC709B"/>
    <w:rsid w:val="00CD0443"/>
    <w:rsid w:val="00CE1A06"/>
    <w:rsid w:val="00CE6887"/>
    <w:rsid w:val="00CF06EC"/>
    <w:rsid w:val="00CF3D61"/>
    <w:rsid w:val="00CF4116"/>
    <w:rsid w:val="00CF4470"/>
    <w:rsid w:val="00CF6E3B"/>
    <w:rsid w:val="00CF789E"/>
    <w:rsid w:val="00D07523"/>
    <w:rsid w:val="00D158E9"/>
    <w:rsid w:val="00D15EB5"/>
    <w:rsid w:val="00D17F46"/>
    <w:rsid w:val="00D20688"/>
    <w:rsid w:val="00D24673"/>
    <w:rsid w:val="00D247DF"/>
    <w:rsid w:val="00D24B3B"/>
    <w:rsid w:val="00D25A40"/>
    <w:rsid w:val="00D27E31"/>
    <w:rsid w:val="00D30CCC"/>
    <w:rsid w:val="00D31E61"/>
    <w:rsid w:val="00D323FA"/>
    <w:rsid w:val="00D32869"/>
    <w:rsid w:val="00D3566E"/>
    <w:rsid w:val="00D35BAA"/>
    <w:rsid w:val="00D37B56"/>
    <w:rsid w:val="00D41AC8"/>
    <w:rsid w:val="00D436A8"/>
    <w:rsid w:val="00D468B9"/>
    <w:rsid w:val="00D50270"/>
    <w:rsid w:val="00D50C42"/>
    <w:rsid w:val="00D51039"/>
    <w:rsid w:val="00D544A9"/>
    <w:rsid w:val="00D54BCD"/>
    <w:rsid w:val="00D565E3"/>
    <w:rsid w:val="00D57880"/>
    <w:rsid w:val="00D57B85"/>
    <w:rsid w:val="00D60031"/>
    <w:rsid w:val="00D669C4"/>
    <w:rsid w:val="00D73903"/>
    <w:rsid w:val="00D803FD"/>
    <w:rsid w:val="00D80854"/>
    <w:rsid w:val="00D853F7"/>
    <w:rsid w:val="00D85409"/>
    <w:rsid w:val="00D862DB"/>
    <w:rsid w:val="00D8682E"/>
    <w:rsid w:val="00D87C70"/>
    <w:rsid w:val="00D9347F"/>
    <w:rsid w:val="00D9462C"/>
    <w:rsid w:val="00D9508A"/>
    <w:rsid w:val="00D96A16"/>
    <w:rsid w:val="00D96DAA"/>
    <w:rsid w:val="00DA0122"/>
    <w:rsid w:val="00DA1A81"/>
    <w:rsid w:val="00DA4DF4"/>
    <w:rsid w:val="00DA4F69"/>
    <w:rsid w:val="00DA53F2"/>
    <w:rsid w:val="00DA5D57"/>
    <w:rsid w:val="00DA7F7C"/>
    <w:rsid w:val="00DB0514"/>
    <w:rsid w:val="00DB26BF"/>
    <w:rsid w:val="00DB2928"/>
    <w:rsid w:val="00DB29CA"/>
    <w:rsid w:val="00DB600A"/>
    <w:rsid w:val="00DC129E"/>
    <w:rsid w:val="00DC5256"/>
    <w:rsid w:val="00DD085F"/>
    <w:rsid w:val="00DD347D"/>
    <w:rsid w:val="00DD6116"/>
    <w:rsid w:val="00DE030F"/>
    <w:rsid w:val="00DE1BFE"/>
    <w:rsid w:val="00DE70F4"/>
    <w:rsid w:val="00DF110A"/>
    <w:rsid w:val="00DF3B56"/>
    <w:rsid w:val="00DF3D68"/>
    <w:rsid w:val="00DF3E13"/>
    <w:rsid w:val="00E006FC"/>
    <w:rsid w:val="00E12D70"/>
    <w:rsid w:val="00E147CE"/>
    <w:rsid w:val="00E14F1C"/>
    <w:rsid w:val="00E1627A"/>
    <w:rsid w:val="00E17D02"/>
    <w:rsid w:val="00E24399"/>
    <w:rsid w:val="00E365D8"/>
    <w:rsid w:val="00E4059C"/>
    <w:rsid w:val="00E42304"/>
    <w:rsid w:val="00E476F7"/>
    <w:rsid w:val="00E47727"/>
    <w:rsid w:val="00E500E1"/>
    <w:rsid w:val="00E512B4"/>
    <w:rsid w:val="00E53B43"/>
    <w:rsid w:val="00E60BB0"/>
    <w:rsid w:val="00E60DEE"/>
    <w:rsid w:val="00E62603"/>
    <w:rsid w:val="00E63EBC"/>
    <w:rsid w:val="00E643DC"/>
    <w:rsid w:val="00E7197B"/>
    <w:rsid w:val="00E7217A"/>
    <w:rsid w:val="00E752EB"/>
    <w:rsid w:val="00E77851"/>
    <w:rsid w:val="00E82151"/>
    <w:rsid w:val="00E8636A"/>
    <w:rsid w:val="00E92D96"/>
    <w:rsid w:val="00EA1CD7"/>
    <w:rsid w:val="00EA44F1"/>
    <w:rsid w:val="00EA7491"/>
    <w:rsid w:val="00EB5FB5"/>
    <w:rsid w:val="00EC2A23"/>
    <w:rsid w:val="00EC310B"/>
    <w:rsid w:val="00EC5398"/>
    <w:rsid w:val="00ED4DFE"/>
    <w:rsid w:val="00ED52E7"/>
    <w:rsid w:val="00ED62AC"/>
    <w:rsid w:val="00EE0024"/>
    <w:rsid w:val="00EE631A"/>
    <w:rsid w:val="00EF6101"/>
    <w:rsid w:val="00EF6F1C"/>
    <w:rsid w:val="00EF7B1A"/>
    <w:rsid w:val="00F01D21"/>
    <w:rsid w:val="00F0279E"/>
    <w:rsid w:val="00F137C4"/>
    <w:rsid w:val="00F13B8A"/>
    <w:rsid w:val="00F15129"/>
    <w:rsid w:val="00F220DA"/>
    <w:rsid w:val="00F25694"/>
    <w:rsid w:val="00F30F79"/>
    <w:rsid w:val="00F31D35"/>
    <w:rsid w:val="00F32FC1"/>
    <w:rsid w:val="00F35E56"/>
    <w:rsid w:val="00F377DB"/>
    <w:rsid w:val="00F40273"/>
    <w:rsid w:val="00F402B9"/>
    <w:rsid w:val="00F4057F"/>
    <w:rsid w:val="00F429AC"/>
    <w:rsid w:val="00F43ED3"/>
    <w:rsid w:val="00F43F46"/>
    <w:rsid w:val="00F60B38"/>
    <w:rsid w:val="00F61D86"/>
    <w:rsid w:val="00F73BF6"/>
    <w:rsid w:val="00F769D7"/>
    <w:rsid w:val="00F779F7"/>
    <w:rsid w:val="00F77B76"/>
    <w:rsid w:val="00F83DE3"/>
    <w:rsid w:val="00FA14AB"/>
    <w:rsid w:val="00FA384E"/>
    <w:rsid w:val="00FA3D86"/>
    <w:rsid w:val="00FA3DD3"/>
    <w:rsid w:val="00FA54D8"/>
    <w:rsid w:val="00FA74DA"/>
    <w:rsid w:val="00FB13B1"/>
    <w:rsid w:val="00FB25F3"/>
    <w:rsid w:val="00FB63FD"/>
    <w:rsid w:val="00FC5D58"/>
    <w:rsid w:val="00FD139F"/>
    <w:rsid w:val="00FD6FE6"/>
    <w:rsid w:val="00FD7C22"/>
    <w:rsid w:val="00FE0F2F"/>
    <w:rsid w:val="00FE41F3"/>
    <w:rsid w:val="00FF147F"/>
    <w:rsid w:val="00FF270C"/>
    <w:rsid w:val="00FF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601B9"/>
    <w:pPr>
      <w:spacing w:after="0" w:line="240" w:lineRule="auto"/>
    </w:pPr>
  </w:style>
  <w:style w:type="paragraph" w:customStyle="1" w:styleId="c1">
    <w:name w:val="c1"/>
    <w:basedOn w:val="a"/>
    <w:rsid w:val="00D5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65E3"/>
  </w:style>
  <w:style w:type="paragraph" w:customStyle="1" w:styleId="c2">
    <w:name w:val="c2"/>
    <w:basedOn w:val="a"/>
    <w:rsid w:val="00D5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5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65E3"/>
  </w:style>
  <w:style w:type="character" w:customStyle="1" w:styleId="c3">
    <w:name w:val="c3"/>
    <w:basedOn w:val="a0"/>
    <w:rsid w:val="009D0603"/>
  </w:style>
  <w:style w:type="character" w:styleId="a5">
    <w:name w:val="Strong"/>
    <w:basedOn w:val="a0"/>
    <w:uiPriority w:val="22"/>
    <w:qFormat/>
    <w:rsid w:val="006F4562"/>
    <w:rPr>
      <w:b/>
      <w:bCs/>
    </w:rPr>
  </w:style>
  <w:style w:type="character" w:styleId="a6">
    <w:name w:val="Emphasis"/>
    <w:basedOn w:val="a0"/>
    <w:uiPriority w:val="20"/>
    <w:qFormat/>
    <w:rsid w:val="006F4562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EF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6F1C"/>
  </w:style>
  <w:style w:type="paragraph" w:styleId="a9">
    <w:name w:val="footer"/>
    <w:basedOn w:val="a"/>
    <w:link w:val="aa"/>
    <w:uiPriority w:val="99"/>
    <w:unhideWhenUsed/>
    <w:rsid w:val="00EF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6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CC842-698B-4943-AD76-1DCE3211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15-03-18T13:58:00Z</cp:lastPrinted>
  <dcterms:created xsi:type="dcterms:W3CDTF">2015-03-10T16:54:00Z</dcterms:created>
  <dcterms:modified xsi:type="dcterms:W3CDTF">2016-03-24T18:54:00Z</dcterms:modified>
</cp:coreProperties>
</file>